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2B4" w:rsidRPr="001F03E1" w:rsidRDefault="001F03E1" w:rsidP="00385078">
      <w:pPr>
        <w:spacing w:before="240" w:after="240"/>
        <w:ind w:firstLine="708"/>
        <w:jc w:val="center"/>
        <w:rPr>
          <w:b/>
          <w:bCs/>
          <w:i/>
          <w:sz w:val="32"/>
          <w:szCs w:val="24"/>
          <w:u w:val="single"/>
        </w:rPr>
      </w:pPr>
      <w:r w:rsidRPr="001F03E1">
        <w:rPr>
          <w:b/>
          <w:bCs/>
          <w:i/>
          <w:sz w:val="32"/>
          <w:szCs w:val="24"/>
          <w:u w:val="single"/>
        </w:rPr>
        <w:t>Инструкция по заполнению заявления о выдаче разрешения на временное проживание</w:t>
      </w:r>
    </w:p>
    <w:p w:rsidR="001F03E1" w:rsidRDefault="001F03E1" w:rsidP="00840123">
      <w:pPr>
        <w:spacing w:before="240" w:after="240"/>
        <w:ind w:firstLine="708"/>
        <w:jc w:val="center"/>
        <w:rPr>
          <w:b/>
          <w:bCs/>
          <w:i/>
          <w:sz w:val="28"/>
          <w:szCs w:val="28"/>
        </w:rPr>
      </w:pPr>
    </w:p>
    <w:p w:rsidR="00A152B4" w:rsidRPr="001F03E1" w:rsidRDefault="0035598A" w:rsidP="001F03E1">
      <w:pPr>
        <w:spacing w:before="240" w:after="240"/>
        <w:rPr>
          <w:b/>
          <w:bCs/>
          <w:i/>
          <w:color w:val="FF0000"/>
          <w:sz w:val="28"/>
          <w:szCs w:val="28"/>
        </w:rPr>
      </w:pPr>
      <w:r w:rsidRPr="001F03E1">
        <w:rPr>
          <w:b/>
          <w:bCs/>
          <w:i/>
          <w:sz w:val="28"/>
          <w:szCs w:val="28"/>
        </w:rPr>
        <w:t xml:space="preserve">Данные графы </w:t>
      </w:r>
      <w:r w:rsidR="001F03E1" w:rsidRPr="001F03E1">
        <w:rPr>
          <w:b/>
          <w:bCs/>
          <w:i/>
          <w:sz w:val="28"/>
          <w:szCs w:val="28"/>
        </w:rPr>
        <w:t>з</w:t>
      </w:r>
      <w:r w:rsidR="00603775" w:rsidRPr="001F03E1">
        <w:rPr>
          <w:b/>
          <w:bCs/>
          <w:i/>
          <w:sz w:val="28"/>
          <w:szCs w:val="28"/>
        </w:rPr>
        <w:t xml:space="preserve">аполняются сотрудниками, принимающими у Вас документы. </w:t>
      </w:r>
      <w:r w:rsidR="00603775" w:rsidRPr="001F03E1">
        <w:rPr>
          <w:b/>
          <w:bCs/>
          <w:i/>
          <w:color w:val="FF0000"/>
          <w:sz w:val="28"/>
          <w:szCs w:val="28"/>
        </w:rPr>
        <w:t>Эти поля изменять не нужно.</w:t>
      </w:r>
    </w:p>
    <w:tbl>
      <w:tblPr>
        <w:tblStyle w:val="a3"/>
        <w:tblW w:w="10703" w:type="dxa"/>
        <w:tblLook w:val="04A0" w:firstRow="1" w:lastRow="0" w:firstColumn="1" w:lastColumn="0" w:noHBand="0" w:noVBand="1"/>
      </w:tblPr>
      <w:tblGrid>
        <w:gridCol w:w="10703"/>
      </w:tblGrid>
      <w:tr w:rsidR="00B475EE" w:rsidRPr="003714BF" w:rsidTr="008905B3">
        <w:trPr>
          <w:trHeight w:val="3794"/>
        </w:trPr>
        <w:tc>
          <w:tcPr>
            <w:tcW w:w="10703" w:type="dxa"/>
            <w:shd w:val="clear" w:color="auto" w:fill="D9D9D9" w:themeFill="background1" w:themeFillShade="D9"/>
          </w:tcPr>
          <w:p w:rsidR="00B475EE" w:rsidRPr="003714BF" w:rsidRDefault="00B475EE" w:rsidP="00B475EE">
            <w:pPr>
              <w:ind w:right="2408" w:firstLine="567"/>
              <w:rPr>
                <w:sz w:val="24"/>
                <w:szCs w:val="24"/>
              </w:rPr>
            </w:pPr>
          </w:p>
          <w:p w:rsidR="00B475EE" w:rsidRPr="003714BF" w:rsidRDefault="00B475EE" w:rsidP="00B80825">
            <w:pPr>
              <w:shd w:val="clear" w:color="auto" w:fill="BFBFBF" w:themeFill="background1" w:themeFillShade="BF"/>
              <w:ind w:right="2408" w:firstLine="567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Регистрационный номер  </w:t>
            </w:r>
          </w:p>
          <w:p w:rsidR="00B475EE" w:rsidRPr="003714BF" w:rsidRDefault="00B475EE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after="120"/>
              <w:ind w:left="3232" w:right="2410"/>
              <w:jc w:val="center"/>
            </w:pPr>
            <w:r w:rsidRPr="003714BF">
              <w:t>(заполняется уполномоченным должностным лицом)</w:t>
            </w: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5"/>
              <w:gridCol w:w="93"/>
              <w:gridCol w:w="459"/>
              <w:gridCol w:w="276"/>
              <w:gridCol w:w="275"/>
              <w:gridCol w:w="1104"/>
              <w:gridCol w:w="276"/>
              <w:gridCol w:w="144"/>
              <w:gridCol w:w="308"/>
              <w:gridCol w:w="518"/>
              <w:gridCol w:w="693"/>
              <w:gridCol w:w="139"/>
              <w:gridCol w:w="2347"/>
              <w:gridCol w:w="77"/>
              <w:gridCol w:w="1212"/>
              <w:gridCol w:w="2028"/>
            </w:tblGrid>
            <w:tr w:rsidR="00B475EE" w:rsidRPr="003714BF" w:rsidTr="00B475EE">
              <w:trPr>
                <w:cantSplit/>
                <w:trHeight w:val="230"/>
              </w:trPr>
              <w:tc>
                <w:tcPr>
                  <w:tcW w:w="6872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b/>
                      <w:bCs/>
                      <w:sz w:val="22"/>
                      <w:szCs w:val="22"/>
                    </w:rPr>
                    <w:t>Разрешение на временное проживание выдано</w:t>
                  </w:r>
                </w:p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b/>
                      <w:bCs/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"____" ________________ 20_____ г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</w:t>
                  </w:r>
                  <w:r w:rsidRPr="003714BF">
                    <w:rPr>
                      <w:sz w:val="22"/>
                      <w:szCs w:val="22"/>
                    </w:rPr>
                    <w:br/>
                    <w:t>для</w:t>
                  </w:r>
                  <w:r w:rsidRPr="003714BF">
                    <w:rPr>
                      <w:sz w:val="22"/>
                      <w:szCs w:val="22"/>
                    </w:rPr>
                    <w:br/>
                    <w:t>фотографии</w:t>
                  </w:r>
                </w:p>
              </w:tc>
            </w:tr>
            <w:tr w:rsidR="00B475EE" w:rsidRPr="003714BF" w:rsidTr="008905B3">
              <w:trPr>
                <w:cantSplit/>
                <w:trHeight w:val="260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Начальник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35598A">
              <w:trPr>
                <w:cantSplit/>
                <w:trHeight w:val="584"/>
              </w:trPr>
              <w:tc>
                <w:tcPr>
                  <w:tcW w:w="1268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35598A" w:rsidP="0035598A">
                  <w:pPr>
                    <w:shd w:val="clear" w:color="auto" w:fill="BFBFBF" w:themeFill="background1" w:themeFillShade="BF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14"/>
                      <w:szCs w:val="14"/>
                    </w:rPr>
                    <w:t>(наименование подразделения по вопросам миграции</w:t>
                  </w:r>
                  <w:r>
                    <w:rPr>
                      <w:sz w:val="14"/>
                      <w:szCs w:val="14"/>
                    </w:rPr>
                    <w:br/>
                    <w:t>территориального органа МВД России на региональном или</w:t>
                  </w:r>
                  <w:r>
                    <w:rPr>
                      <w:sz w:val="14"/>
                      <w:szCs w:val="14"/>
                    </w:rPr>
                    <w:br/>
                    <w:t>районном уровне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B80825">
                  <w:pPr>
                    <w:shd w:val="clear" w:color="auto" w:fill="BFBFBF" w:themeFill="background1" w:themeFillShade="BF"/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388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cantSplit/>
                <w:trHeight w:val="183"/>
              </w:trPr>
              <w:tc>
                <w:tcPr>
                  <w:tcW w:w="16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83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подпись)</w:t>
                  </w:r>
                </w:p>
              </w:tc>
              <w:tc>
                <w:tcPr>
                  <w:tcW w:w="1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фамилия, инициалы)</w:t>
                  </w:r>
                </w:p>
              </w:tc>
              <w:tc>
                <w:tcPr>
                  <w:tcW w:w="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/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475EE" w:rsidRPr="003714BF" w:rsidTr="00B475EE">
              <w:trPr>
                <w:trHeight w:val="388"/>
              </w:trPr>
              <w:tc>
                <w:tcPr>
                  <w:tcW w:w="25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“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”</w:t>
                  </w:r>
                </w:p>
              </w:tc>
              <w:tc>
                <w:tcPr>
                  <w:tcW w:w="13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jc w:val="right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B475EE" w:rsidRPr="003714BF" w:rsidRDefault="00B475EE" w:rsidP="00654398">
                  <w:pPr>
                    <w:ind w:left="57"/>
                    <w:rPr>
                      <w:sz w:val="22"/>
                      <w:szCs w:val="22"/>
                    </w:rPr>
                  </w:pPr>
                  <w:proofErr w:type="gramStart"/>
                  <w:r w:rsidRPr="003714BF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3714BF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.П.</w:t>
                  </w: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(35 х 45 мм)</w:t>
                  </w:r>
                </w:p>
              </w:tc>
            </w:tr>
            <w:tr w:rsidR="00B475EE" w:rsidRPr="003714BF" w:rsidTr="00B475EE">
              <w:trPr>
                <w:trHeight w:val="524"/>
              </w:trPr>
              <w:tc>
                <w:tcPr>
                  <w:tcW w:w="6872" w:type="dxa"/>
                  <w:gridSpan w:val="1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t>М.П</w:t>
                  </w:r>
                  <w:r w:rsidR="0035598A">
                    <w:t>.</w:t>
                  </w:r>
                </w:p>
              </w:tc>
              <w:tc>
                <w:tcPr>
                  <w:tcW w:w="20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475EE" w:rsidRPr="003714BF" w:rsidRDefault="00B475EE" w:rsidP="0065439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75EE" w:rsidRPr="003714BF" w:rsidRDefault="00B475EE" w:rsidP="00C979A6">
            <w:pPr>
              <w:spacing w:before="240" w:after="240"/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</w:tr>
    </w:tbl>
    <w:p w:rsidR="0035598A" w:rsidRDefault="0035598A" w:rsidP="00690B79">
      <w:pPr>
        <w:jc w:val="center"/>
        <w:rPr>
          <w:b/>
          <w:bCs/>
          <w:i/>
          <w:sz w:val="28"/>
          <w:szCs w:val="28"/>
        </w:rPr>
      </w:pPr>
    </w:p>
    <w:p w:rsidR="00AA24DF" w:rsidRPr="003714BF" w:rsidRDefault="001F03E1" w:rsidP="001F03E1">
      <w:pPr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анная графа з</w:t>
      </w:r>
      <w:r w:rsidR="00690B79" w:rsidRPr="003714BF">
        <w:rPr>
          <w:b/>
          <w:bCs/>
          <w:i/>
          <w:sz w:val="24"/>
          <w:szCs w:val="24"/>
        </w:rPr>
        <w:t>аполняется зачеркиванием соответст</w:t>
      </w:r>
      <w:r w:rsidR="00603775" w:rsidRPr="003714BF">
        <w:rPr>
          <w:b/>
          <w:bCs/>
          <w:i/>
          <w:sz w:val="24"/>
          <w:szCs w:val="24"/>
        </w:rPr>
        <w:t>вующей части текста предложения.</w:t>
      </w:r>
    </w:p>
    <w:p w:rsidR="00B475EE" w:rsidRPr="003714BF" w:rsidRDefault="00690B79" w:rsidP="00690B79">
      <w:pPr>
        <w:spacing w:before="240" w:after="240"/>
        <w:ind w:firstLine="708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До заполнения графа выглядит во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A24DF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844A9E" w:rsidRPr="003714BF" w:rsidRDefault="00AA24DF" w:rsidP="00844A9E">
            <w:pPr>
              <w:ind w:firstLine="708"/>
              <w:jc w:val="center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рошу  выдать  мне разрешение на временное проживание в пределах квоты, установленной на 20__  год/без учета квоты</w:t>
            </w:r>
          </w:p>
          <w:p w:rsidR="00AA24DF" w:rsidRPr="003714BF" w:rsidRDefault="00AA24DF" w:rsidP="00AA24DF">
            <w:pPr>
              <w:rPr>
                <w:sz w:val="24"/>
                <w:szCs w:val="24"/>
              </w:rPr>
            </w:pPr>
          </w:p>
        </w:tc>
      </w:tr>
    </w:tbl>
    <w:p w:rsidR="00AA24DF" w:rsidRPr="003714BF" w:rsidRDefault="00AA24DF" w:rsidP="00AA24DF">
      <w:pPr>
        <w:rPr>
          <w:b/>
          <w:bCs/>
          <w:i/>
          <w:sz w:val="26"/>
          <w:szCs w:val="26"/>
        </w:rPr>
      </w:pPr>
    </w:p>
    <w:p w:rsidR="00C07D05" w:rsidRDefault="00603775" w:rsidP="0055663A">
      <w:pPr>
        <w:rPr>
          <w:b/>
          <w:i/>
          <w:sz w:val="22"/>
          <w:szCs w:val="22"/>
        </w:rPr>
      </w:pPr>
      <w:r w:rsidRPr="003714BF">
        <w:rPr>
          <w:b/>
          <w:i/>
          <w:sz w:val="22"/>
          <w:szCs w:val="22"/>
        </w:rPr>
        <w:t>Если Вы</w:t>
      </w:r>
      <w:r w:rsidR="00C9518E" w:rsidRPr="003714BF">
        <w:rPr>
          <w:b/>
          <w:i/>
          <w:sz w:val="22"/>
          <w:szCs w:val="22"/>
        </w:rPr>
        <w:t xml:space="preserve"> </w:t>
      </w:r>
      <w:r w:rsidR="000C775C" w:rsidRPr="003714BF">
        <w:rPr>
          <w:b/>
          <w:i/>
          <w:sz w:val="22"/>
          <w:szCs w:val="22"/>
        </w:rPr>
        <w:t>я</w:t>
      </w:r>
      <w:r w:rsidRPr="003714BF">
        <w:rPr>
          <w:b/>
          <w:i/>
          <w:sz w:val="22"/>
          <w:szCs w:val="22"/>
        </w:rPr>
        <w:t>вляетесь</w:t>
      </w:r>
      <w:r w:rsidR="002C7F8B" w:rsidRPr="003714BF">
        <w:rPr>
          <w:b/>
          <w:i/>
          <w:sz w:val="22"/>
          <w:szCs w:val="22"/>
        </w:rPr>
        <w:t xml:space="preserve"> </w:t>
      </w:r>
      <w:r w:rsidR="00AA24DF" w:rsidRPr="003714BF">
        <w:rPr>
          <w:b/>
          <w:i/>
          <w:sz w:val="22"/>
          <w:szCs w:val="22"/>
        </w:rPr>
        <w:t>участ</w:t>
      </w:r>
      <w:r w:rsidR="002C7F8B" w:rsidRPr="003714BF">
        <w:rPr>
          <w:b/>
          <w:i/>
          <w:sz w:val="22"/>
          <w:szCs w:val="22"/>
        </w:rPr>
        <w:t>ником</w:t>
      </w:r>
      <w:r w:rsidR="00AA24DF" w:rsidRPr="003714BF">
        <w:rPr>
          <w:b/>
          <w:i/>
          <w:sz w:val="22"/>
          <w:szCs w:val="22"/>
        </w:rPr>
        <w:t xml:space="preserve"> </w:t>
      </w:r>
      <w:r w:rsidR="00B475EE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>Г</w:t>
      </w:r>
      <w:r w:rsidR="00AA24DF" w:rsidRPr="003714BF">
        <w:rPr>
          <w:b/>
          <w:i/>
          <w:sz w:val="22"/>
          <w:szCs w:val="22"/>
        </w:rPr>
        <w:t xml:space="preserve">оспрограммы </w:t>
      </w:r>
      <w:r w:rsidR="000C775C" w:rsidRPr="003714BF">
        <w:rPr>
          <w:b/>
          <w:i/>
          <w:sz w:val="22"/>
          <w:szCs w:val="22"/>
        </w:rPr>
        <w:t xml:space="preserve"> </w:t>
      </w:r>
      <w:r w:rsidRPr="003714BF">
        <w:rPr>
          <w:b/>
          <w:i/>
          <w:sz w:val="22"/>
          <w:szCs w:val="22"/>
        </w:rPr>
        <w:t xml:space="preserve">содействия добровольному переселению соотечественников, проживающих за рубежом, в Российскую Федерацию, тогда заполнение графы выглядит так: </w:t>
      </w:r>
    </w:p>
    <w:p w:rsidR="0055663A" w:rsidRPr="003714BF" w:rsidRDefault="0055663A" w:rsidP="0055663A">
      <w:pPr>
        <w:rPr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07D05" w:rsidRPr="003714BF" w:rsidTr="000C775C">
        <w:tc>
          <w:tcPr>
            <w:tcW w:w="10682" w:type="dxa"/>
            <w:shd w:val="clear" w:color="auto" w:fill="D9D9D9" w:themeFill="background1" w:themeFillShade="D9"/>
          </w:tcPr>
          <w:p w:rsidR="00C07D05" w:rsidRPr="00D67665" w:rsidRDefault="00C07D05" w:rsidP="0055663A">
            <w:pPr>
              <w:ind w:firstLine="708"/>
              <w:jc w:val="both"/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Прошу  выдать  мне разрешение на временное проживание </w:t>
            </w:r>
            <w:r w:rsidRPr="003714BF">
              <w:rPr>
                <w:strike/>
                <w:sz w:val="24"/>
                <w:szCs w:val="24"/>
              </w:rPr>
              <w:t xml:space="preserve">в пределах </w:t>
            </w:r>
            <w:proofErr w:type="gramStart"/>
            <w:r w:rsidRPr="003714BF">
              <w:rPr>
                <w:strike/>
                <w:sz w:val="24"/>
                <w:szCs w:val="24"/>
              </w:rPr>
              <w:t>квоты, установленной на 20__  год</w:t>
            </w:r>
            <w:r w:rsidR="0055663A">
              <w:rPr>
                <w:sz w:val="24"/>
                <w:szCs w:val="24"/>
              </w:rPr>
              <w:t xml:space="preserve">/без учета квоты </w:t>
            </w:r>
            <w:r w:rsidR="00D67665" w:rsidRPr="0055663A">
              <w:rPr>
                <w:b/>
                <w:i/>
                <w:sz w:val="24"/>
                <w:szCs w:val="24"/>
                <w:u w:val="single"/>
              </w:rPr>
              <w:t>являюсь</w:t>
            </w:r>
            <w:proofErr w:type="gramEnd"/>
            <w:r w:rsidR="00D67665" w:rsidRPr="0055663A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55663A" w:rsidRPr="0055663A">
              <w:rPr>
                <w:b/>
                <w:i/>
                <w:sz w:val="24"/>
                <w:szCs w:val="24"/>
                <w:u w:val="single"/>
              </w:rPr>
              <w:t>участником (</w:t>
            </w:r>
            <w:r w:rsidR="00D67665" w:rsidRPr="0055663A">
              <w:rPr>
                <w:b/>
                <w:i/>
                <w:sz w:val="24"/>
                <w:szCs w:val="24"/>
                <w:u w:val="single"/>
              </w:rPr>
              <w:t>членом семьи участника</w:t>
            </w:r>
            <w:r w:rsidR="0055663A" w:rsidRPr="0055663A">
              <w:rPr>
                <w:b/>
                <w:i/>
                <w:sz w:val="24"/>
                <w:szCs w:val="24"/>
                <w:u w:val="single"/>
              </w:rPr>
              <w:t>)</w:t>
            </w:r>
            <w:r w:rsidR="00D67665" w:rsidRPr="0055663A">
              <w:rPr>
                <w:b/>
                <w:i/>
                <w:sz w:val="24"/>
                <w:szCs w:val="24"/>
                <w:u w:val="single"/>
              </w:rPr>
              <w:t xml:space="preserve"> Государственной программы, свидетельство участника </w:t>
            </w:r>
            <w:r w:rsidR="0055663A">
              <w:rPr>
                <w:b/>
                <w:i/>
                <w:sz w:val="24"/>
                <w:szCs w:val="24"/>
                <w:u w:val="single"/>
              </w:rPr>
              <w:t>Государственной программы СС</w:t>
            </w:r>
            <w:r w:rsidR="00D67665" w:rsidRPr="0055663A">
              <w:rPr>
                <w:b/>
                <w:i/>
                <w:sz w:val="24"/>
                <w:szCs w:val="24"/>
                <w:u w:val="single"/>
              </w:rPr>
              <w:t>-</w:t>
            </w:r>
            <w:r w:rsidR="0055663A" w:rsidRPr="0055663A">
              <w:rPr>
                <w:b/>
                <w:i/>
                <w:sz w:val="24"/>
                <w:szCs w:val="24"/>
                <w:u w:val="single"/>
              </w:rPr>
              <w:t>№00011001, выдано 01 января 2020</w:t>
            </w:r>
            <w:r w:rsidR="00D67665" w:rsidRPr="0055663A">
              <w:rPr>
                <w:b/>
                <w:i/>
                <w:sz w:val="24"/>
                <w:szCs w:val="24"/>
                <w:u w:val="single"/>
              </w:rPr>
              <w:t xml:space="preserve"> года Генеральным консульством </w:t>
            </w:r>
            <w:r w:rsidR="0055663A" w:rsidRPr="0055663A">
              <w:rPr>
                <w:b/>
                <w:i/>
                <w:sz w:val="24"/>
                <w:szCs w:val="24"/>
                <w:u w:val="single"/>
              </w:rPr>
              <w:t>России в городе Усть-Каменогорске</w:t>
            </w:r>
            <w:r w:rsidR="008D1116">
              <w:rPr>
                <w:b/>
                <w:i/>
                <w:sz w:val="24"/>
                <w:szCs w:val="24"/>
                <w:u w:val="single"/>
              </w:rPr>
              <w:t>, Казахстан</w:t>
            </w:r>
            <w:bookmarkStart w:id="0" w:name="_GoBack"/>
            <w:bookmarkEnd w:id="0"/>
          </w:p>
        </w:tc>
      </w:tr>
    </w:tbl>
    <w:p w:rsidR="00C07D05" w:rsidRPr="003714BF" w:rsidRDefault="00C07D05" w:rsidP="00C07D05">
      <w:pPr>
        <w:jc w:val="center"/>
        <w:rPr>
          <w:b/>
          <w:i/>
          <w:sz w:val="24"/>
          <w:szCs w:val="24"/>
        </w:rPr>
      </w:pPr>
    </w:p>
    <w:p w:rsidR="00D83019" w:rsidRPr="001F03E1" w:rsidRDefault="00D83019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1</w:t>
      </w:r>
    </w:p>
    <w:p w:rsidR="007011DC" w:rsidRPr="001F03E1" w:rsidRDefault="007011DC" w:rsidP="001F03E1">
      <w:pPr>
        <w:ind w:firstLine="567"/>
        <w:rPr>
          <w:b/>
          <w:i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011DC" w:rsidRPr="003714BF" w:rsidTr="00D83019">
        <w:tc>
          <w:tcPr>
            <w:tcW w:w="10682" w:type="dxa"/>
            <w:shd w:val="clear" w:color="auto" w:fill="BFBFBF" w:themeFill="background1" w:themeFillShade="BF"/>
          </w:tcPr>
          <w:p w:rsidR="007011DC" w:rsidRPr="003714BF" w:rsidRDefault="007011DC" w:rsidP="007011DC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>1. Фамилия, имя (имена), отчество (</w:t>
            </w:r>
            <w:r w:rsidR="00844A9E">
              <w:rPr>
                <w:sz w:val="24"/>
                <w:szCs w:val="24"/>
              </w:rPr>
              <w:t>при их наличии</w:t>
            </w:r>
            <w:r w:rsidRPr="003714BF">
              <w:rPr>
                <w:sz w:val="24"/>
                <w:szCs w:val="24"/>
              </w:rPr>
              <w:t xml:space="preserve">)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844A9E" w:rsidRDefault="00844A9E" w:rsidP="00844A9E">
            <w:pPr>
              <w:pBdr>
                <w:top w:val="single" w:sz="4" w:space="1" w:color="auto"/>
              </w:pBdr>
              <w:ind w:left="5529"/>
              <w:jc w:val="center"/>
              <w:rPr>
                <w:spacing w:val="-2"/>
              </w:rPr>
            </w:pPr>
            <w:proofErr w:type="gramStart"/>
            <w:r>
              <w:rPr>
                <w:spacing w:val="-2"/>
              </w:rPr>
              <w:t>(фамилия и имя указываются буквами</w:t>
            </w:r>
            <w:proofErr w:type="gramEnd"/>
          </w:p>
          <w:p w:rsidR="00844A9E" w:rsidRDefault="00844A9E" w:rsidP="00844A9E">
            <w:pPr>
              <w:rPr>
                <w:sz w:val="24"/>
                <w:szCs w:val="24"/>
              </w:rPr>
            </w:pPr>
          </w:p>
          <w:p w:rsidR="00844A9E" w:rsidRDefault="00844A9E" w:rsidP="00844A9E">
            <w:pPr>
              <w:pBdr>
                <w:top w:val="single" w:sz="4" w:space="1" w:color="auto"/>
              </w:pBdr>
              <w:jc w:val="center"/>
            </w:pPr>
            <w:proofErr w:type="gramStart"/>
            <w:r>
              <w:rPr>
                <w:spacing w:val="-2"/>
              </w:rPr>
              <w:t xml:space="preserve">русского </w:t>
            </w:r>
            <w:r>
              <w:t>(кириллического) и латинского алфавитов (в соответствии с документом, удостоверяющим</w:t>
            </w:r>
            <w:proofErr w:type="gramEnd"/>
          </w:p>
          <w:p w:rsidR="00844A9E" w:rsidRDefault="00844A9E" w:rsidP="00844A9E">
            <w:pPr>
              <w:rPr>
                <w:sz w:val="24"/>
                <w:szCs w:val="24"/>
              </w:rPr>
            </w:pPr>
          </w:p>
          <w:p w:rsidR="00844A9E" w:rsidRDefault="00844A9E" w:rsidP="00844A9E">
            <w:pPr>
              <w:pBdr>
                <w:top w:val="single" w:sz="4" w:space="1" w:color="auto"/>
              </w:pBdr>
              <w:jc w:val="center"/>
            </w:pPr>
            <w:r>
              <w:t>личность), в случае изменения фамилии, имени, отчества указать прежние фамилии, имена, отчества,</w:t>
            </w:r>
          </w:p>
          <w:p w:rsidR="00844A9E" w:rsidRDefault="00844A9E" w:rsidP="00844A9E">
            <w:pPr>
              <w:rPr>
                <w:sz w:val="24"/>
                <w:szCs w:val="24"/>
              </w:rPr>
            </w:pPr>
          </w:p>
          <w:p w:rsidR="00844A9E" w:rsidRPr="002B6611" w:rsidRDefault="00844A9E" w:rsidP="00844A9E">
            <w:pPr>
              <w:pBdr>
                <w:top w:val="single" w:sz="4" w:space="1" w:color="auto"/>
              </w:pBdr>
              <w:jc w:val="center"/>
            </w:pPr>
            <w:r>
              <w:t>причину и дату изменений)</w:t>
            </w:r>
          </w:p>
          <w:p w:rsidR="007011DC" w:rsidRPr="003714BF" w:rsidRDefault="007011DC" w:rsidP="003F758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11DC" w:rsidRPr="003714BF" w:rsidRDefault="007011DC" w:rsidP="003F7581">
      <w:pPr>
        <w:ind w:firstLine="567"/>
        <w:jc w:val="center"/>
        <w:rPr>
          <w:b/>
          <w:i/>
          <w:sz w:val="26"/>
          <w:szCs w:val="26"/>
        </w:rPr>
      </w:pP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строго из документов заявителя</w:t>
      </w:r>
    </w:p>
    <w:p w:rsidR="00D83019" w:rsidRPr="003714BF" w:rsidRDefault="00D83019" w:rsidP="003F7581">
      <w:pPr>
        <w:ind w:firstLine="567"/>
        <w:jc w:val="center"/>
        <w:rPr>
          <w:b/>
          <w:i/>
          <w:sz w:val="26"/>
          <w:szCs w:val="26"/>
        </w:rPr>
      </w:pPr>
    </w:p>
    <w:p w:rsidR="003F7581" w:rsidRPr="003714BF" w:rsidRDefault="00D83019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>фамилия, имя, отчество (если имеется)</w:t>
      </w:r>
    </w:p>
    <w:p w:rsidR="00045731" w:rsidRPr="003714BF" w:rsidRDefault="00045731" w:rsidP="003F7581">
      <w:pPr>
        <w:ind w:firstLine="567"/>
        <w:jc w:val="center"/>
        <w:rPr>
          <w:b/>
          <w:i/>
        </w:rPr>
      </w:pPr>
    </w:p>
    <w:p w:rsidR="00045731" w:rsidRPr="003714BF" w:rsidRDefault="00045731" w:rsidP="003F7581">
      <w:pPr>
        <w:ind w:firstLine="567"/>
        <w:jc w:val="center"/>
        <w:rPr>
          <w:b/>
          <w:i/>
        </w:rPr>
      </w:pPr>
      <w:r w:rsidRPr="003714BF">
        <w:rPr>
          <w:b/>
          <w:i/>
        </w:rPr>
        <w:t xml:space="preserve">пример 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3F758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 Иванович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</w:rPr>
        <w:t>Иванов Иван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 xml:space="preserve">в паспорте указано </w:t>
      </w:r>
      <w:r w:rsidRPr="003714BF">
        <w:rPr>
          <w:b/>
          <w:i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ov</w:t>
      </w:r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045731" w:rsidRPr="003714BF" w:rsidRDefault="00045731" w:rsidP="00045731">
      <w:pPr>
        <w:jc w:val="center"/>
        <w:rPr>
          <w:b/>
          <w:sz w:val="24"/>
          <w:szCs w:val="24"/>
        </w:rPr>
      </w:pPr>
      <w:r w:rsidRPr="003714BF">
        <w:rPr>
          <w:b/>
          <w:i/>
        </w:rPr>
        <w:t>в заявлении указываем</w:t>
      </w:r>
      <w:r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ov</w:t>
      </w:r>
      <w:r w:rsidR="00603775" w:rsidRPr="003714BF">
        <w:rPr>
          <w:b/>
          <w:sz w:val="24"/>
          <w:szCs w:val="24"/>
        </w:rPr>
        <w:t xml:space="preserve"> </w:t>
      </w:r>
      <w:r w:rsidR="00603775" w:rsidRPr="003714BF">
        <w:rPr>
          <w:b/>
          <w:sz w:val="24"/>
          <w:szCs w:val="24"/>
          <w:lang w:val="en-US"/>
        </w:rPr>
        <w:t>Ivan</w:t>
      </w:r>
    </w:p>
    <w:p w:rsidR="00CC2819" w:rsidRPr="003714BF" w:rsidRDefault="00CC2819" w:rsidP="00045731">
      <w:pPr>
        <w:jc w:val="center"/>
        <w:rPr>
          <w:b/>
          <w:sz w:val="24"/>
          <w:szCs w:val="24"/>
        </w:rPr>
      </w:pPr>
    </w:p>
    <w:p w:rsidR="00D32EBE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меняли фамилию</w:t>
      </w:r>
      <w:r w:rsidRPr="003714BF">
        <w:rPr>
          <w:b/>
          <w:i/>
        </w:rPr>
        <w:t xml:space="preserve"> (имя, отчество)</w:t>
      </w:r>
      <w:r w:rsidRPr="003714BF">
        <w:rPr>
          <w:b/>
          <w:i/>
          <w:sz w:val="24"/>
          <w:szCs w:val="24"/>
        </w:rPr>
        <w:t xml:space="preserve"> то указываем прежние фамилии </w:t>
      </w:r>
      <w:r w:rsidRPr="003714BF">
        <w:rPr>
          <w:b/>
          <w:i/>
        </w:rPr>
        <w:t>(</w:t>
      </w:r>
      <w:r w:rsidR="00D32EBE" w:rsidRPr="003714BF">
        <w:rPr>
          <w:b/>
          <w:i/>
        </w:rPr>
        <w:t>имена</w:t>
      </w:r>
      <w:r w:rsidRPr="003714BF">
        <w:rPr>
          <w:b/>
          <w:i/>
        </w:rPr>
        <w:t xml:space="preserve">, </w:t>
      </w:r>
      <w:r w:rsidR="00D32EBE" w:rsidRPr="003714BF">
        <w:rPr>
          <w:b/>
          <w:i/>
        </w:rPr>
        <w:t>отчества</w:t>
      </w:r>
      <w:r w:rsidRPr="003714BF">
        <w:rPr>
          <w:b/>
          <w:i/>
        </w:rPr>
        <w:t>)</w:t>
      </w:r>
      <w:r w:rsidRPr="003714BF">
        <w:rPr>
          <w:b/>
          <w:i/>
          <w:sz w:val="24"/>
          <w:szCs w:val="24"/>
        </w:rPr>
        <w:t xml:space="preserve">  и когда и на каком основании</w:t>
      </w:r>
      <w:r w:rsidR="00D32EBE" w:rsidRPr="003714BF">
        <w:rPr>
          <w:b/>
          <w:i/>
          <w:sz w:val="24"/>
          <w:szCs w:val="24"/>
        </w:rPr>
        <w:t xml:space="preserve"> их меняли</w:t>
      </w: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пример:</w:t>
      </w:r>
    </w:p>
    <w:p w:rsidR="00CC2819" w:rsidRPr="003714BF" w:rsidRDefault="00CC2819" w:rsidP="00045731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  </w:t>
      </w:r>
    </w:p>
    <w:p w:rsidR="00045731" w:rsidRPr="003714BF" w:rsidRDefault="00D32EBE" w:rsidP="00D32EBE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Чижикова Елена, урожденная Макарова Елена,  фамилия Макарова изменена на фамилию Чижикова в связи с заключением брака 01 января 200</w:t>
      </w:r>
      <w:r w:rsidR="00171341" w:rsidRPr="003714BF">
        <w:rPr>
          <w:b/>
          <w:i/>
          <w:sz w:val="24"/>
          <w:szCs w:val="24"/>
        </w:rPr>
        <w:t>6</w:t>
      </w:r>
      <w:r w:rsidRPr="003714BF">
        <w:rPr>
          <w:b/>
          <w:i/>
          <w:sz w:val="24"/>
          <w:szCs w:val="24"/>
        </w:rPr>
        <w:t xml:space="preserve"> года. </w:t>
      </w:r>
      <w:proofErr w:type="gramStart"/>
      <w:r w:rsidRPr="003714BF">
        <w:rPr>
          <w:b/>
          <w:i/>
          <w:sz w:val="24"/>
          <w:szCs w:val="24"/>
          <w:lang w:val="en-US"/>
        </w:rPr>
        <w:t>CHIZHIKOVA</w:t>
      </w:r>
      <w:r w:rsidRPr="003714BF">
        <w:rPr>
          <w:b/>
          <w:i/>
          <w:sz w:val="24"/>
          <w:szCs w:val="24"/>
        </w:rPr>
        <w:t xml:space="preserve">  </w:t>
      </w:r>
      <w:r w:rsidRPr="003714BF">
        <w:rPr>
          <w:b/>
          <w:i/>
          <w:sz w:val="24"/>
          <w:szCs w:val="24"/>
          <w:lang w:val="en-US"/>
        </w:rPr>
        <w:t>ELENA</w:t>
      </w:r>
      <w:proofErr w:type="gramEnd"/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</w:p>
    <w:p w:rsidR="00D32EBE" w:rsidRPr="003714BF" w:rsidRDefault="00D32EBE" w:rsidP="00D32EBE">
      <w:pPr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Сиротин Иван, фамилию имя отчество не менял. </w:t>
      </w:r>
      <w:r w:rsidRPr="003714BF">
        <w:rPr>
          <w:b/>
          <w:i/>
          <w:sz w:val="24"/>
          <w:szCs w:val="24"/>
          <w:lang w:val="en-US"/>
        </w:rPr>
        <w:t>SIROTIN</w:t>
      </w: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lang w:val="en-US"/>
        </w:rPr>
        <w:t>IVAN</w:t>
      </w: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3714BF" w:rsidRDefault="00B80825" w:rsidP="00B8082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1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sz w:val="26"/>
                <w:szCs w:val="26"/>
              </w:rPr>
            </w:pPr>
            <w:r w:rsidRPr="003714BF">
              <w:rPr>
                <w:sz w:val="24"/>
                <w:szCs w:val="24"/>
              </w:rPr>
              <w:t xml:space="preserve">1. Фамилия, имя (имена), отчество (если имеется)     </w:t>
            </w:r>
            <w:r w:rsidRPr="003714BF">
              <w:rPr>
                <w:b/>
                <w:i/>
                <w:sz w:val="24"/>
                <w:szCs w:val="24"/>
              </w:rPr>
              <w:t>Чижикова Елен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t xml:space="preserve">                                                                                             </w:t>
            </w:r>
            <w:proofErr w:type="gramStart"/>
            <w:r w:rsidRPr="003714BF">
              <w:t>(фамилия</w:t>
            </w:r>
            <w:r w:rsidR="00844A9E">
              <w:t xml:space="preserve"> и </w:t>
            </w:r>
            <w:r w:rsidRPr="003714BF">
              <w:t>имя</w:t>
            </w:r>
            <w:r w:rsidR="00844A9E">
              <w:t>указываются</w:t>
            </w:r>
            <w:proofErr w:type="gramEnd"/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урожденная Макарова Елена,  фамилия Макарова изменена на фамилию Чижикова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>буквами русского (кириллического) и латинского алфавитов</w:t>
            </w:r>
          </w:p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в связи с заключением брака 01 января 2007 года.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tabs>
                <w:tab w:val="left" w:pos="1590"/>
                <w:tab w:val="center" w:pos="5102"/>
              </w:tabs>
            </w:pPr>
            <w:r w:rsidRPr="003714BF">
              <w:tab/>
              <w:t>(в соответствии с документом, удостоверяющим личность), в случае изменения фамилии, имени,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  <w:lang w:val="en-US"/>
              </w:rPr>
              <w:t>CHIZHIKOVA</w:t>
            </w:r>
            <w:r w:rsidRPr="003714BF">
              <w:rPr>
                <w:b/>
                <w:i/>
                <w:sz w:val="24"/>
                <w:szCs w:val="24"/>
              </w:rPr>
              <w:t xml:space="preserve">    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ELENA</w:t>
            </w:r>
          </w:p>
          <w:p w:rsidR="00B80825" w:rsidRPr="003714BF" w:rsidRDefault="00B80825" w:rsidP="00B80825">
            <w:pPr>
              <w:pBdr>
                <w:top w:val="single" w:sz="4" w:space="1" w:color="auto"/>
              </w:pBdr>
              <w:jc w:val="center"/>
            </w:pPr>
            <w:r w:rsidRPr="003714BF">
              <w:t>отчества указать прежние фамилии, имена, отчества, причину и дату изменений)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B80825" w:rsidRDefault="00B80825" w:rsidP="00B80825">
      <w:pPr>
        <w:ind w:firstLine="567"/>
        <w:jc w:val="center"/>
        <w:rPr>
          <w:b/>
          <w:i/>
          <w:sz w:val="26"/>
          <w:szCs w:val="26"/>
        </w:rPr>
      </w:pPr>
    </w:p>
    <w:p w:rsidR="00B80825" w:rsidRPr="001F03E1" w:rsidRDefault="00B80825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2</w:t>
      </w:r>
    </w:p>
    <w:p w:rsidR="00B80825" w:rsidRPr="001F03E1" w:rsidRDefault="00B80825" w:rsidP="001F03E1">
      <w:pPr>
        <w:ind w:firstLine="567"/>
        <w:rPr>
          <w:b/>
          <w:i/>
          <w:sz w:val="28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80825" w:rsidRPr="003714BF" w:rsidTr="00B80825">
        <w:tc>
          <w:tcPr>
            <w:tcW w:w="10682" w:type="dxa"/>
            <w:shd w:val="clear" w:color="auto" w:fill="BFBFBF" w:themeFill="background1" w:themeFillShade="BF"/>
          </w:tcPr>
          <w:p w:rsidR="00B80825" w:rsidRPr="003714BF" w:rsidRDefault="00B80825" w:rsidP="00B80825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B80825" w:rsidRPr="003714BF" w:rsidRDefault="00B80825" w:rsidP="00B80825">
            <w:pPr>
              <w:pBdr>
                <w:bottom w:val="single" w:sz="6" w:space="1" w:color="auto"/>
              </w:pBdr>
              <w:shd w:val="clear" w:color="auto" w:fill="BFBFBF" w:themeFill="background1" w:themeFillShade="BF"/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B80825" w:rsidRPr="003714BF" w:rsidRDefault="00B80825" w:rsidP="00B80825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9274F" w:rsidRPr="003714BF" w:rsidRDefault="0039274F" w:rsidP="0039274F">
      <w:pPr>
        <w:rPr>
          <w:b/>
          <w:i/>
          <w:sz w:val="26"/>
          <w:szCs w:val="26"/>
        </w:rPr>
      </w:pPr>
    </w:p>
    <w:p w:rsidR="00B80825" w:rsidRPr="003714BF" w:rsidRDefault="00B80825" w:rsidP="0039274F">
      <w:pPr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заполняется строго из свидетельства о рождении</w:t>
      </w:r>
    </w:p>
    <w:p w:rsidR="00045731" w:rsidRPr="003714BF" w:rsidRDefault="00045731" w:rsidP="0039274F">
      <w:pPr>
        <w:ind w:firstLine="567"/>
        <w:jc w:val="center"/>
        <w:rPr>
          <w:b/>
          <w:sz w:val="24"/>
          <w:szCs w:val="24"/>
        </w:rPr>
      </w:pPr>
    </w:p>
    <w:p w:rsidR="0048566D" w:rsidRPr="003714BF" w:rsidRDefault="0048566D" w:rsidP="0039274F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39274F">
      <w:pPr>
        <w:ind w:firstLine="567"/>
        <w:jc w:val="center"/>
        <w:rPr>
          <w:b/>
          <w:sz w:val="24"/>
          <w:szCs w:val="24"/>
        </w:rPr>
      </w:pPr>
    </w:p>
    <w:p w:rsidR="00045731" w:rsidRPr="003714BF" w:rsidRDefault="0048566D" w:rsidP="003F7581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</w:t>
      </w:r>
      <w:r w:rsidR="00171341" w:rsidRPr="003714BF">
        <w:rPr>
          <w:b/>
          <w:i/>
          <w:sz w:val="24"/>
          <w:szCs w:val="24"/>
        </w:rPr>
        <w:t>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774F32" w:rsidRPr="003714BF" w:rsidRDefault="00774F32" w:rsidP="003F7581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</w:t>
      </w:r>
      <w:r w:rsidR="00171341" w:rsidRPr="003714BF">
        <w:rPr>
          <w:b/>
          <w:i/>
          <w:sz w:val="24"/>
          <w:szCs w:val="24"/>
        </w:rPr>
        <w:t>.1980</w:t>
      </w:r>
      <w:r w:rsidRPr="003714BF">
        <w:rPr>
          <w:b/>
          <w:i/>
          <w:sz w:val="24"/>
          <w:szCs w:val="24"/>
        </w:rPr>
        <w:t xml:space="preserve">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ахская ССР, Восточно-Казахстанская область, Шемонаихинский район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Если в свидетельстве о рождении указывается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. ССР, Вост. Каз. область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  <w:r w:rsidRPr="003714BF">
        <w:rPr>
          <w:b/>
          <w:sz w:val="24"/>
          <w:szCs w:val="24"/>
        </w:rPr>
        <w:t>в заявлении указываем</w:t>
      </w:r>
    </w:p>
    <w:p w:rsidR="00774F32" w:rsidRPr="003714BF" w:rsidRDefault="00774F32" w:rsidP="00774F32">
      <w:pPr>
        <w:ind w:firstLine="567"/>
        <w:jc w:val="center"/>
        <w:rPr>
          <w:b/>
          <w:sz w:val="24"/>
          <w:szCs w:val="24"/>
        </w:rPr>
      </w:pPr>
    </w:p>
    <w:p w:rsidR="00774F32" w:rsidRPr="003714BF" w:rsidRDefault="00774F32" w:rsidP="00774F32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01.01.1983 г.р.</w:t>
      </w:r>
      <w:r w:rsidRPr="003714BF">
        <w:rPr>
          <w:sz w:val="24"/>
          <w:szCs w:val="24"/>
        </w:rPr>
        <w:t xml:space="preserve">, </w:t>
      </w:r>
      <w:r w:rsidRPr="003714BF">
        <w:rPr>
          <w:b/>
          <w:i/>
          <w:sz w:val="24"/>
          <w:szCs w:val="24"/>
        </w:rPr>
        <w:t>Каз. ССР, Вост. Каз. область, с</w:t>
      </w:r>
      <w:proofErr w:type="gramStart"/>
      <w:r w:rsidRPr="003714BF">
        <w:rPr>
          <w:b/>
          <w:i/>
          <w:sz w:val="24"/>
          <w:szCs w:val="24"/>
        </w:rPr>
        <w:t>.Ш</w:t>
      </w:r>
      <w:proofErr w:type="gramEnd"/>
      <w:r w:rsidRPr="003714BF">
        <w:rPr>
          <w:b/>
          <w:i/>
          <w:sz w:val="24"/>
          <w:szCs w:val="24"/>
        </w:rPr>
        <w:t>емонаиха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</w:rPr>
      </w:pP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  <w:u w:val="single"/>
        </w:rPr>
        <w:t xml:space="preserve">Расшифровывать не надо 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D80D1A" w:rsidRPr="003714BF" w:rsidRDefault="00D80D1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2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80D1A" w:rsidRPr="003714BF" w:rsidTr="00D80D1A">
        <w:tc>
          <w:tcPr>
            <w:tcW w:w="10682" w:type="dxa"/>
            <w:shd w:val="clear" w:color="auto" w:fill="BFBFBF" w:themeFill="background1" w:themeFillShade="BF"/>
          </w:tcPr>
          <w:p w:rsidR="00D80D1A" w:rsidRPr="003714BF" w:rsidRDefault="00D80D1A" w:rsidP="00D80D1A">
            <w:pPr>
              <w:rPr>
                <w:sz w:val="24"/>
                <w:szCs w:val="24"/>
              </w:rPr>
            </w:pPr>
          </w:p>
          <w:p w:rsidR="00D80D1A" w:rsidRPr="003714BF" w:rsidRDefault="00D80D1A" w:rsidP="00D80D1A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2. Число, месяц, год и место рождения     </w:t>
            </w:r>
            <w:r w:rsidRPr="003714BF">
              <w:rPr>
                <w:b/>
                <w:i/>
                <w:sz w:val="24"/>
                <w:szCs w:val="24"/>
              </w:rPr>
              <w:t>01.01.1983 г.р.</w:t>
            </w:r>
            <w:r w:rsidRPr="003714BF">
              <w:rPr>
                <w:sz w:val="24"/>
                <w:szCs w:val="24"/>
              </w:rPr>
              <w:t xml:space="preserve">, </w:t>
            </w:r>
            <w:r w:rsidRPr="003714BF">
              <w:rPr>
                <w:b/>
                <w:i/>
                <w:sz w:val="24"/>
                <w:szCs w:val="24"/>
              </w:rPr>
              <w:t>Казахская ССР,</w:t>
            </w:r>
          </w:p>
          <w:p w:rsidR="00D80D1A" w:rsidRPr="003714BF" w:rsidRDefault="00D80D1A" w:rsidP="00D80D1A">
            <w:pPr>
              <w:pBdr>
                <w:top w:val="single" w:sz="4" w:space="0" w:color="auto"/>
              </w:pBdr>
              <w:spacing w:line="360" w:lineRule="auto"/>
              <w:ind w:left="4082"/>
              <w:rPr>
                <w:sz w:val="2"/>
                <w:szCs w:val="2"/>
              </w:rPr>
            </w:pPr>
          </w:p>
          <w:p w:rsidR="00D80D1A" w:rsidRPr="003714BF" w:rsidRDefault="00D80D1A" w:rsidP="00D80D1A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Восточно-Казахстанская область, Шемонаихинский район, с</w:t>
            </w:r>
            <w:proofErr w:type="gramStart"/>
            <w:r w:rsidRPr="003714BF">
              <w:rPr>
                <w:b/>
                <w:i/>
                <w:sz w:val="24"/>
                <w:szCs w:val="24"/>
              </w:rPr>
              <w:t>.Ш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>емонаиха.</w:t>
            </w:r>
          </w:p>
          <w:p w:rsidR="00D80D1A" w:rsidRPr="003714BF" w:rsidRDefault="00D80D1A" w:rsidP="00D80D1A">
            <w:pPr>
              <w:jc w:val="both"/>
              <w:rPr>
                <w:sz w:val="24"/>
                <w:szCs w:val="24"/>
              </w:rPr>
            </w:pPr>
          </w:p>
        </w:tc>
      </w:tr>
    </w:tbl>
    <w:p w:rsidR="00D80D1A" w:rsidRPr="003714BF" w:rsidRDefault="00D80D1A" w:rsidP="00D80D1A">
      <w:pPr>
        <w:ind w:firstLine="567"/>
        <w:jc w:val="center"/>
        <w:rPr>
          <w:b/>
          <w:i/>
          <w:sz w:val="26"/>
          <w:szCs w:val="26"/>
        </w:rPr>
      </w:pPr>
    </w:p>
    <w:p w:rsidR="00706E62" w:rsidRPr="001F03E1" w:rsidRDefault="00706E62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3</w:t>
      </w:r>
    </w:p>
    <w:p w:rsidR="001F03E1" w:rsidRPr="003714BF" w:rsidRDefault="001F03E1" w:rsidP="00106ABA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06E62" w:rsidRPr="003714BF" w:rsidTr="00706E62">
        <w:tc>
          <w:tcPr>
            <w:tcW w:w="10682" w:type="dxa"/>
            <w:shd w:val="clear" w:color="auto" w:fill="BFBFBF" w:themeFill="background1" w:themeFillShade="BF"/>
          </w:tcPr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</w:p>
          <w:p w:rsidR="00706E62" w:rsidRPr="003714BF" w:rsidRDefault="00706E62" w:rsidP="00706E62">
            <w:pPr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706E62" w:rsidRPr="003714BF" w:rsidRDefault="00706E62" w:rsidP="00706E62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spacing w:line="24" w:lineRule="auto"/>
              <w:ind w:left="2070"/>
              <w:jc w:val="center"/>
            </w:pPr>
          </w:p>
          <w:p w:rsidR="00706E62" w:rsidRPr="003714BF" w:rsidRDefault="00706E62" w:rsidP="00706E62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706E62" w:rsidRPr="003714BF" w:rsidRDefault="00706E62" w:rsidP="00706E62">
            <w:pPr>
              <w:pBdr>
                <w:top w:val="single" w:sz="4" w:space="1" w:color="auto"/>
              </w:pBdr>
              <w:jc w:val="center"/>
            </w:pPr>
            <w:r w:rsidRPr="003714BF">
              <w:t xml:space="preserve">(где, когда и на каком основании приобретено, </w:t>
            </w:r>
            <w:r w:rsidR="00844A9E">
              <w:t>прекращено</w:t>
            </w:r>
            <w:r w:rsidRPr="003714BF">
              <w:t>)</w:t>
            </w:r>
          </w:p>
          <w:p w:rsidR="00706E62" w:rsidRPr="003714BF" w:rsidRDefault="00706E62" w:rsidP="00706E62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706E62" w:rsidRPr="003714BF" w:rsidRDefault="00706E62" w:rsidP="00706E62">
      <w:pPr>
        <w:ind w:firstLine="567"/>
        <w:jc w:val="center"/>
        <w:rPr>
          <w:b/>
          <w:i/>
          <w:sz w:val="26"/>
          <w:szCs w:val="26"/>
        </w:rPr>
      </w:pPr>
    </w:p>
    <w:p w:rsidR="00D80D1A" w:rsidRPr="003714BF" w:rsidRDefault="00706E62" w:rsidP="00D80D1A">
      <w:pPr>
        <w:ind w:firstLine="567"/>
        <w:jc w:val="center"/>
        <w:rPr>
          <w:b/>
          <w:i/>
        </w:rPr>
      </w:pPr>
      <w:r w:rsidRPr="003714BF">
        <w:rPr>
          <w:b/>
          <w:i/>
        </w:rPr>
        <w:t>Где и какое гражданство, когда и на каком основании приобретено (утрачено).</w:t>
      </w:r>
    </w:p>
    <w:p w:rsidR="00106ABA" w:rsidRPr="003714BF" w:rsidRDefault="00106ABA" w:rsidP="00D80D1A">
      <w:pPr>
        <w:ind w:firstLine="567"/>
        <w:jc w:val="center"/>
        <w:rPr>
          <w:b/>
          <w:i/>
        </w:rPr>
      </w:pPr>
    </w:p>
    <w:p w:rsidR="00106ABA" w:rsidRPr="003714BF" w:rsidRDefault="00106ABA" w:rsidP="00106ABA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3 после заполнения выглядит так:</w:t>
      </w:r>
    </w:p>
    <w:tbl>
      <w:tblPr>
        <w:tblStyle w:val="a3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82"/>
      </w:tblGrid>
      <w:tr w:rsidR="00106ABA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3. Гражданство (подданство) какого иностранного государства имеете в настоящее время </w:t>
            </w: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(имели прежде):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>Республика Казахстан, приобретено 01.03.1992 г. на основании ст.3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spacing w:line="24" w:lineRule="auto"/>
              <w:ind w:left="2070"/>
              <w:jc w:val="center"/>
            </w:pPr>
          </w:p>
          <w:p w:rsidR="00106ABA" w:rsidRPr="003714BF" w:rsidRDefault="00106ABA" w:rsidP="00106ABA">
            <w:pPr>
              <w:shd w:val="clear" w:color="auto" w:fill="BFBFBF" w:themeFill="background1" w:themeFillShade="BF"/>
              <w:rPr>
                <w:b/>
                <w:i/>
                <w:spacing w:val="-10"/>
                <w:sz w:val="24"/>
                <w:szCs w:val="24"/>
              </w:rPr>
            </w:pPr>
            <w:r w:rsidRPr="003714BF">
              <w:rPr>
                <w:b/>
                <w:i/>
                <w:spacing w:val="-10"/>
                <w:sz w:val="24"/>
                <w:szCs w:val="24"/>
              </w:rPr>
              <w:t>закона «О гражданстве Республики Казахстан», ранее имелось гражданство СССР по рождению</w:t>
            </w:r>
          </w:p>
          <w:p w:rsidR="00106ABA" w:rsidRPr="003714BF" w:rsidRDefault="00106ABA" w:rsidP="00106ABA">
            <w:pPr>
              <w:pBdr>
                <w:top w:val="single" w:sz="4" w:space="1" w:color="auto"/>
              </w:pBdr>
              <w:shd w:val="clear" w:color="auto" w:fill="BFBFBF" w:themeFill="background1" w:themeFillShade="BF"/>
              <w:jc w:val="center"/>
            </w:pPr>
            <w:r w:rsidRPr="003714BF">
              <w:t xml:space="preserve">(где, когда и на каком основании приобретено, </w:t>
            </w:r>
            <w:r w:rsidR="00844A9E">
              <w:t>прекращено</w:t>
            </w:r>
            <w:r w:rsidRPr="003714BF">
              <w:t>)</w:t>
            </w:r>
          </w:p>
          <w:p w:rsidR="00106ABA" w:rsidRPr="003714BF" w:rsidRDefault="00106ABA" w:rsidP="004563E7">
            <w:pPr>
              <w:pBdr>
                <w:top w:val="single" w:sz="4" w:space="1" w:color="auto"/>
              </w:pBdr>
              <w:shd w:val="clear" w:color="auto" w:fill="BFBFBF" w:themeFill="background1" w:themeFillShade="BF"/>
              <w:rPr>
                <w:b/>
                <w:i/>
                <w:sz w:val="26"/>
                <w:szCs w:val="26"/>
              </w:rPr>
            </w:pPr>
          </w:p>
        </w:tc>
      </w:tr>
    </w:tbl>
    <w:p w:rsidR="003714BF" w:rsidRDefault="003714BF" w:rsidP="004563E7">
      <w:pPr>
        <w:ind w:firstLine="567"/>
        <w:jc w:val="center"/>
        <w:rPr>
          <w:b/>
          <w:i/>
          <w:sz w:val="26"/>
          <w:szCs w:val="26"/>
        </w:rPr>
      </w:pPr>
    </w:p>
    <w:p w:rsidR="00106ABA" w:rsidRPr="001F03E1" w:rsidRDefault="004563E7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4</w:t>
      </w:r>
    </w:p>
    <w:p w:rsidR="001F03E1" w:rsidRPr="003714BF" w:rsidRDefault="001F03E1" w:rsidP="004563E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ол заявителя</w:t>
      </w:r>
    </w:p>
    <w:p w:rsidR="00D80D1A" w:rsidRPr="003714BF" w:rsidRDefault="00D80D1A" w:rsidP="00774F32">
      <w:pPr>
        <w:ind w:firstLine="567"/>
        <w:jc w:val="center"/>
        <w:rPr>
          <w:b/>
          <w:i/>
          <w:sz w:val="24"/>
          <w:szCs w:val="24"/>
          <w:u w:val="single"/>
        </w:rPr>
      </w:pPr>
    </w:p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4  после заполнения выглядит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4563E7">
        <w:tc>
          <w:tcPr>
            <w:tcW w:w="10682" w:type="dxa"/>
            <w:shd w:val="clear" w:color="auto" w:fill="BFBFBF" w:themeFill="background1" w:themeFillShade="BF"/>
          </w:tcPr>
          <w:p w:rsidR="004563E7" w:rsidRPr="003714BF" w:rsidRDefault="004563E7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4. Пол   </w:t>
            </w:r>
            <w:r w:rsidRPr="003714BF">
              <w:rPr>
                <w:b/>
                <w:i/>
                <w:sz w:val="24"/>
                <w:szCs w:val="24"/>
              </w:rPr>
              <w:t>женский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</w:pPr>
            <w:r w:rsidRPr="003714BF">
              <w:t>(мужской, женский)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765"/>
              <w:jc w:val="center"/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4563E7" w:rsidRPr="001F03E1" w:rsidRDefault="004563E7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5</w:t>
      </w:r>
    </w:p>
    <w:p w:rsidR="001F03E1" w:rsidRPr="003714BF" w:rsidRDefault="001F03E1" w:rsidP="004563E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563E7" w:rsidRPr="003714BF" w:rsidTr="00D21A9E">
        <w:tc>
          <w:tcPr>
            <w:tcW w:w="10682" w:type="dxa"/>
            <w:shd w:val="clear" w:color="auto" w:fill="BFBFBF" w:themeFill="background1" w:themeFillShade="BF"/>
          </w:tcPr>
          <w:p w:rsidR="00D21A9E" w:rsidRPr="003714BF" w:rsidRDefault="00D21A9E" w:rsidP="004563E7">
            <w:pPr>
              <w:rPr>
                <w:sz w:val="24"/>
                <w:szCs w:val="24"/>
              </w:rPr>
            </w:pPr>
          </w:p>
          <w:p w:rsidR="004563E7" w:rsidRPr="003714BF" w:rsidRDefault="004563E7" w:rsidP="004563E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563E7" w:rsidRPr="003714BF" w:rsidRDefault="004563E7" w:rsidP="004563E7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</w:p>
          <w:p w:rsidR="004563E7" w:rsidRPr="003714BF" w:rsidRDefault="004563E7" w:rsidP="004563E7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563E7" w:rsidRPr="003714BF" w:rsidRDefault="004563E7" w:rsidP="004563E7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563E7" w:rsidRPr="003714BF" w:rsidRDefault="004563E7" w:rsidP="004563E7">
      <w:pPr>
        <w:ind w:firstLine="567"/>
        <w:jc w:val="center"/>
        <w:rPr>
          <w:b/>
          <w:i/>
          <w:sz w:val="26"/>
          <w:szCs w:val="26"/>
        </w:rPr>
      </w:pPr>
    </w:p>
    <w:p w:rsidR="00D21A9E" w:rsidRPr="003714BF" w:rsidRDefault="00D21A9E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Данный пункт заполняется строго из загранпаспорта заявителя или из паспорта лица без гражданства (заявителя).</w:t>
      </w:r>
    </w:p>
    <w:p w:rsidR="00444AEC" w:rsidRPr="003714BF" w:rsidRDefault="00171341" w:rsidP="004563E7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Обратите внимание: если в номере паспорта Республики Казахстан</w:t>
      </w:r>
      <w:r w:rsidR="00AB77B1" w:rsidRPr="003714BF">
        <w:rPr>
          <w:b/>
          <w:i/>
          <w:sz w:val="26"/>
          <w:szCs w:val="26"/>
        </w:rPr>
        <w:t xml:space="preserve"> </w:t>
      </w:r>
      <w:r w:rsidRPr="003714BF">
        <w:rPr>
          <w:b/>
          <w:i/>
          <w:sz w:val="26"/>
          <w:szCs w:val="26"/>
        </w:rPr>
        <w:t>стоит буква</w:t>
      </w:r>
      <w:r w:rsidR="00AB77B1" w:rsidRPr="003714BF">
        <w:rPr>
          <w:b/>
          <w:i/>
          <w:sz w:val="26"/>
          <w:szCs w:val="26"/>
        </w:rPr>
        <w:t xml:space="preserve"> </w:t>
      </w:r>
      <w:r w:rsidR="00AB77B1" w:rsidRPr="003714BF">
        <w:rPr>
          <w:b/>
          <w:i/>
          <w:sz w:val="26"/>
          <w:szCs w:val="26"/>
          <w:lang w:val="en-US"/>
        </w:rPr>
        <w:t>N</w:t>
      </w:r>
      <w:r w:rsidRPr="003714BF">
        <w:rPr>
          <w:b/>
          <w:i/>
          <w:sz w:val="26"/>
          <w:szCs w:val="26"/>
        </w:rPr>
        <w:t>, то так должно быть указанов и в заявлении. Например:</w:t>
      </w:r>
      <w:r w:rsidR="00AB77B1" w:rsidRPr="003714BF">
        <w:rPr>
          <w:b/>
          <w:i/>
          <w:sz w:val="24"/>
          <w:szCs w:val="24"/>
        </w:rPr>
        <w:t xml:space="preserve"> </w:t>
      </w:r>
      <w:r w:rsidR="00AB77B1" w:rsidRPr="003714BF">
        <w:rPr>
          <w:b/>
          <w:i/>
          <w:sz w:val="24"/>
          <w:szCs w:val="24"/>
          <w:lang w:val="en-US"/>
        </w:rPr>
        <w:t>N</w:t>
      </w:r>
      <w:r w:rsidR="00AB77B1" w:rsidRPr="003714BF">
        <w:rPr>
          <w:b/>
          <w:i/>
          <w:sz w:val="24"/>
          <w:szCs w:val="24"/>
        </w:rPr>
        <w:t>011111</w:t>
      </w:r>
      <w:r w:rsidRPr="003714BF">
        <w:rPr>
          <w:b/>
          <w:i/>
          <w:sz w:val="24"/>
          <w:szCs w:val="24"/>
        </w:rPr>
        <w:t>22.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5  после заполнения выглядит так: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5. Документ, удостоверяющий личность  </w:t>
            </w:r>
            <w:r w:rsidRPr="003714BF">
              <w:rPr>
                <w:sz w:val="24"/>
                <w:szCs w:val="24"/>
              </w:rPr>
              <w:tab/>
            </w:r>
            <w:r w:rsidRPr="003714BF">
              <w:rPr>
                <w:b/>
                <w:i/>
                <w:sz w:val="24"/>
                <w:szCs w:val="24"/>
              </w:rPr>
              <w:t xml:space="preserve">паспорт  тип P код KAZ № </w:t>
            </w:r>
            <w:r w:rsidRPr="003714BF">
              <w:rPr>
                <w:b/>
                <w:i/>
                <w:sz w:val="24"/>
                <w:szCs w:val="24"/>
                <w:lang w:val="en-US"/>
              </w:rPr>
              <w:t>N</w:t>
            </w:r>
            <w:r w:rsidRPr="003714BF">
              <w:rPr>
                <w:b/>
                <w:i/>
                <w:sz w:val="24"/>
                <w:szCs w:val="24"/>
              </w:rPr>
              <w:t>011111</w:t>
            </w:r>
            <w:r w:rsidR="00171341" w:rsidRPr="003714BF">
              <w:rPr>
                <w:b/>
                <w:i/>
                <w:sz w:val="24"/>
                <w:szCs w:val="24"/>
              </w:rPr>
              <w:t>22</w:t>
            </w:r>
            <w:r w:rsidRPr="003714BF">
              <w:rPr>
                <w:b/>
                <w:i/>
                <w:sz w:val="24"/>
                <w:szCs w:val="24"/>
              </w:rPr>
              <w:t xml:space="preserve"> ,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4253"/>
              <w:jc w:val="center"/>
            </w:pPr>
            <w:r w:rsidRPr="003714BF">
              <w:t>(номер и серия документа, кем и когда выдан)</w:t>
            </w:r>
          </w:p>
          <w:p w:rsidR="00444AEC" w:rsidRPr="003714BF" w:rsidRDefault="00444AEC" w:rsidP="00444AEC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b/>
                <w:i/>
                <w:sz w:val="24"/>
                <w:szCs w:val="24"/>
              </w:rPr>
              <w:t>выдан 01.01</w:t>
            </w:r>
            <w:r w:rsidR="00171341" w:rsidRPr="003714BF">
              <w:rPr>
                <w:b/>
                <w:i/>
                <w:sz w:val="24"/>
                <w:szCs w:val="24"/>
              </w:rPr>
              <w:t>.2017</w:t>
            </w:r>
            <w:r w:rsidRPr="003714BF">
              <w:rPr>
                <w:b/>
                <w:i/>
                <w:sz w:val="24"/>
                <w:szCs w:val="24"/>
              </w:rPr>
              <w:t xml:space="preserve"> года Министерством внутренних дел Республики Казахстан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rPr>
                <w:sz w:val="2"/>
                <w:szCs w:val="2"/>
              </w:rPr>
            </w:pPr>
          </w:p>
          <w:p w:rsidR="00444AEC" w:rsidRPr="003714BF" w:rsidRDefault="00444AEC" w:rsidP="00444AEC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563E7">
      <w:pPr>
        <w:ind w:firstLine="567"/>
        <w:jc w:val="center"/>
        <w:rPr>
          <w:b/>
          <w:i/>
          <w:sz w:val="26"/>
          <w:szCs w:val="26"/>
        </w:rPr>
      </w:pPr>
    </w:p>
    <w:p w:rsidR="00444AEC" w:rsidRPr="001F03E1" w:rsidRDefault="00444AEC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6</w:t>
      </w:r>
    </w:p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444AEC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444AEC">
            <w:pPr>
              <w:rPr>
                <w:sz w:val="24"/>
                <w:szCs w:val="24"/>
              </w:rPr>
            </w:pPr>
          </w:p>
          <w:p w:rsidR="00444AEC" w:rsidRPr="003714BF" w:rsidRDefault="00444AEC" w:rsidP="00444AEC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</w:p>
          <w:p w:rsidR="00444AEC" w:rsidRPr="003714BF" w:rsidRDefault="00444AEC" w:rsidP="00444AEC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444AEC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национальность заполняется по желанию.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04019C" w:rsidRPr="003714BF" w:rsidRDefault="00A10CF5" w:rsidP="00444AEC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Если </w:t>
      </w:r>
      <w:r w:rsidR="00171341" w:rsidRPr="003714BF">
        <w:rPr>
          <w:b/>
          <w:i/>
          <w:sz w:val="24"/>
          <w:szCs w:val="24"/>
        </w:rPr>
        <w:t>Вы</w:t>
      </w:r>
      <w:r w:rsidRPr="003714BF">
        <w:rPr>
          <w:b/>
          <w:i/>
          <w:sz w:val="24"/>
          <w:szCs w:val="24"/>
        </w:rPr>
        <w:t xml:space="preserve"> не желает</w:t>
      </w:r>
      <w:r w:rsidR="00171341" w:rsidRPr="003714BF">
        <w:rPr>
          <w:b/>
          <w:i/>
          <w:sz w:val="24"/>
          <w:szCs w:val="24"/>
        </w:rPr>
        <w:t>е</w:t>
      </w:r>
      <w:r w:rsidRPr="003714BF">
        <w:rPr>
          <w:b/>
          <w:i/>
          <w:sz w:val="24"/>
          <w:szCs w:val="24"/>
        </w:rPr>
        <w:t xml:space="preserve"> указывать национальность</w:t>
      </w:r>
      <w:r w:rsidR="003155C0" w:rsidRPr="003714BF">
        <w:rPr>
          <w:b/>
          <w:i/>
          <w:sz w:val="24"/>
          <w:szCs w:val="24"/>
        </w:rPr>
        <w:t>,</w:t>
      </w:r>
      <w:r w:rsidRPr="003714BF">
        <w:rPr>
          <w:b/>
          <w:i/>
          <w:sz w:val="24"/>
          <w:szCs w:val="24"/>
        </w:rPr>
        <w:t xml:space="preserve"> то в </w:t>
      </w:r>
      <w:r w:rsidR="003155C0" w:rsidRPr="003714BF">
        <w:rPr>
          <w:b/>
          <w:i/>
          <w:sz w:val="24"/>
          <w:szCs w:val="24"/>
        </w:rPr>
        <w:t>данную</w:t>
      </w:r>
      <w:r w:rsidRPr="003714BF">
        <w:rPr>
          <w:b/>
          <w:i/>
          <w:sz w:val="24"/>
          <w:szCs w:val="24"/>
        </w:rPr>
        <w:t xml:space="preserve">  граф</w:t>
      </w:r>
      <w:r w:rsidR="003155C0" w:rsidRPr="003714BF">
        <w:rPr>
          <w:b/>
          <w:i/>
          <w:sz w:val="24"/>
          <w:szCs w:val="24"/>
        </w:rPr>
        <w:t>у</w:t>
      </w:r>
      <w:r w:rsidRPr="003714BF">
        <w:rPr>
          <w:b/>
          <w:i/>
          <w:sz w:val="24"/>
          <w:szCs w:val="24"/>
        </w:rPr>
        <w:t xml:space="preserve"> </w:t>
      </w:r>
      <w:r w:rsidR="003155C0" w:rsidRPr="003714BF">
        <w:rPr>
          <w:b/>
          <w:i/>
          <w:sz w:val="24"/>
          <w:szCs w:val="24"/>
        </w:rPr>
        <w:t>вносится</w:t>
      </w:r>
      <w:r w:rsidRPr="003714BF">
        <w:rPr>
          <w:b/>
          <w:i/>
          <w:sz w:val="24"/>
          <w:szCs w:val="24"/>
        </w:rPr>
        <w:t>:</w:t>
      </w:r>
    </w:p>
    <w:p w:rsidR="00444AEC" w:rsidRPr="003714BF" w:rsidRDefault="00A10CF5" w:rsidP="0004019C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не 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04019C" w:rsidRPr="003714BF" w:rsidRDefault="0004019C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6  после заполнения выглядит так:</w:t>
      </w:r>
    </w:p>
    <w:p w:rsidR="003155C0" w:rsidRPr="003714BF" w:rsidRDefault="003155C0" w:rsidP="00444AEC">
      <w:pPr>
        <w:ind w:firstLine="567"/>
        <w:jc w:val="center"/>
        <w:rPr>
          <w:b/>
          <w:i/>
          <w:sz w:val="24"/>
          <w:szCs w:val="24"/>
        </w:rPr>
      </w:pPr>
    </w:p>
    <w:p w:rsidR="00A10CF5" w:rsidRPr="003714BF" w:rsidRDefault="00A10CF5" w:rsidP="00444AEC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44AEC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444AEC" w:rsidRPr="003714BF" w:rsidRDefault="00444AEC" w:rsidP="00654398">
            <w:pPr>
              <w:rPr>
                <w:sz w:val="24"/>
                <w:szCs w:val="24"/>
              </w:rPr>
            </w:pPr>
          </w:p>
          <w:p w:rsidR="00444AEC" w:rsidRPr="003714BF" w:rsidRDefault="00444AEC" w:rsidP="00654398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6. Национальность      </w:t>
            </w:r>
            <w:r w:rsidRPr="003714BF">
              <w:rPr>
                <w:b/>
                <w:i/>
                <w:sz w:val="24"/>
                <w:szCs w:val="24"/>
              </w:rPr>
              <w:t>русская</w:t>
            </w:r>
          </w:p>
          <w:p w:rsidR="00444AEC" w:rsidRPr="003714BF" w:rsidRDefault="00444AEC" w:rsidP="00654398">
            <w:pPr>
              <w:pBdr>
                <w:top w:val="single" w:sz="4" w:space="1" w:color="auto"/>
              </w:pBdr>
              <w:ind w:left="2070"/>
              <w:jc w:val="center"/>
            </w:pPr>
            <w:r w:rsidRPr="003714BF">
              <w:t>(указывается по желанию)</w:t>
            </w:r>
          </w:p>
          <w:p w:rsidR="00444AEC" w:rsidRPr="003714BF" w:rsidRDefault="00444AEC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444AEC" w:rsidRPr="003714BF" w:rsidRDefault="00444AEC" w:rsidP="00444AEC">
      <w:pPr>
        <w:ind w:firstLine="567"/>
        <w:jc w:val="center"/>
        <w:rPr>
          <w:b/>
          <w:i/>
          <w:sz w:val="26"/>
          <w:szCs w:val="26"/>
        </w:rPr>
      </w:pPr>
    </w:p>
    <w:p w:rsidR="003155C0" w:rsidRPr="001F03E1" w:rsidRDefault="003155C0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t>Пункт № 7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Графа вероисповедание заполняется по желанию</w:t>
      </w:r>
      <w:r w:rsidR="005600E9" w:rsidRPr="003714BF">
        <w:rPr>
          <w:b/>
          <w:i/>
          <w:sz w:val="24"/>
          <w:szCs w:val="24"/>
        </w:rPr>
        <w:t xml:space="preserve"> заявителя</w:t>
      </w:r>
      <w:r w:rsidRPr="003714BF">
        <w:rPr>
          <w:b/>
          <w:i/>
          <w:sz w:val="24"/>
          <w:szCs w:val="24"/>
        </w:rPr>
        <w:t>.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1B311B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>Если заявитель не желает указывать вероисповедание, то в данную  графу вносится:</w:t>
      </w:r>
    </w:p>
    <w:p w:rsidR="003155C0" w:rsidRPr="003714BF" w:rsidRDefault="003155C0" w:rsidP="001B311B">
      <w:pPr>
        <w:ind w:firstLine="567"/>
        <w:jc w:val="center"/>
        <w:rPr>
          <w:b/>
          <w:i/>
          <w:sz w:val="24"/>
          <w:szCs w:val="24"/>
          <w:u w:val="single"/>
        </w:rPr>
      </w:pPr>
      <w:r w:rsidRPr="003714BF">
        <w:rPr>
          <w:b/>
          <w:i/>
          <w:sz w:val="24"/>
          <w:szCs w:val="24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 xml:space="preserve">не </w:t>
      </w:r>
      <w:r w:rsidR="001B311B" w:rsidRPr="003714BF">
        <w:rPr>
          <w:b/>
          <w:i/>
          <w:sz w:val="24"/>
          <w:szCs w:val="24"/>
          <w:u w:val="single"/>
        </w:rPr>
        <w:t xml:space="preserve"> </w:t>
      </w:r>
      <w:r w:rsidRPr="003714BF">
        <w:rPr>
          <w:b/>
          <w:i/>
          <w:sz w:val="24"/>
          <w:szCs w:val="24"/>
          <w:u w:val="single"/>
        </w:rPr>
        <w:t>желаю указывать</w:t>
      </w:r>
      <w:r w:rsidRPr="003714BF">
        <w:rPr>
          <w:b/>
          <w:i/>
          <w:sz w:val="24"/>
          <w:szCs w:val="24"/>
        </w:rPr>
        <w:t xml:space="preserve">.  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7  после заполнения выглядит так:</w:t>
      </w:r>
    </w:p>
    <w:p w:rsidR="003155C0" w:rsidRPr="003714BF" w:rsidRDefault="003155C0" w:rsidP="003155C0">
      <w:pPr>
        <w:ind w:firstLine="567"/>
        <w:jc w:val="center"/>
        <w:rPr>
          <w:b/>
          <w:i/>
          <w:sz w:val="24"/>
          <w:szCs w:val="24"/>
        </w:rPr>
      </w:pPr>
    </w:p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155C0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3155C0" w:rsidRPr="003714BF" w:rsidRDefault="003155C0" w:rsidP="00654398">
            <w:pPr>
              <w:rPr>
                <w:sz w:val="24"/>
                <w:szCs w:val="24"/>
              </w:rPr>
            </w:pPr>
          </w:p>
          <w:p w:rsidR="003155C0" w:rsidRPr="003714BF" w:rsidRDefault="003155C0" w:rsidP="003155C0">
            <w:pPr>
              <w:rPr>
                <w:b/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7. Вероисповедание   </w:t>
            </w:r>
            <w:r w:rsidR="00171341" w:rsidRPr="003714BF">
              <w:rPr>
                <w:b/>
                <w:sz w:val="24"/>
                <w:szCs w:val="24"/>
              </w:rPr>
              <w:t>не  желаю указывать</w:t>
            </w:r>
          </w:p>
          <w:p w:rsidR="003155C0" w:rsidRPr="003714BF" w:rsidRDefault="003155C0" w:rsidP="003155C0">
            <w:pPr>
              <w:pBdr>
                <w:top w:val="single" w:sz="4" w:space="1" w:color="auto"/>
              </w:pBdr>
              <w:ind w:left="2183"/>
              <w:jc w:val="center"/>
            </w:pPr>
            <w:r w:rsidRPr="003714BF">
              <w:t>(указывается по желанию)</w:t>
            </w:r>
          </w:p>
          <w:p w:rsidR="003155C0" w:rsidRPr="003714BF" w:rsidRDefault="003155C0" w:rsidP="00654398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3155C0" w:rsidRPr="003714BF" w:rsidRDefault="003155C0" w:rsidP="003155C0">
      <w:pPr>
        <w:ind w:firstLine="567"/>
        <w:jc w:val="center"/>
        <w:rPr>
          <w:b/>
          <w:i/>
          <w:sz w:val="26"/>
          <w:szCs w:val="26"/>
        </w:rPr>
      </w:pPr>
    </w:p>
    <w:p w:rsidR="005600E9" w:rsidRPr="001F03E1" w:rsidRDefault="005600E9" w:rsidP="001F03E1">
      <w:pPr>
        <w:rPr>
          <w:b/>
          <w:i/>
          <w:color w:val="C00000"/>
          <w:sz w:val="28"/>
          <w:szCs w:val="26"/>
        </w:rPr>
      </w:pPr>
      <w:r w:rsidRPr="001F03E1">
        <w:rPr>
          <w:b/>
          <w:i/>
          <w:color w:val="C00000"/>
          <w:sz w:val="28"/>
          <w:szCs w:val="26"/>
        </w:rPr>
        <w:lastRenderedPageBreak/>
        <w:t>Пункт № 8</w:t>
      </w:r>
    </w:p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600E9" w:rsidRPr="003714BF" w:rsidTr="005600E9">
        <w:tc>
          <w:tcPr>
            <w:tcW w:w="10682" w:type="dxa"/>
            <w:shd w:val="clear" w:color="auto" w:fill="BFBFBF" w:themeFill="background1" w:themeFillShade="BF"/>
          </w:tcPr>
          <w:p w:rsidR="005600E9" w:rsidRPr="003714BF" w:rsidRDefault="005600E9" w:rsidP="005600E9">
            <w:pPr>
              <w:rPr>
                <w:sz w:val="24"/>
                <w:szCs w:val="24"/>
              </w:rPr>
            </w:pPr>
          </w:p>
          <w:p w:rsidR="005600E9" w:rsidRPr="003714BF" w:rsidRDefault="005600E9" w:rsidP="00844A9E">
            <w:pPr>
              <w:rPr>
                <w:sz w:val="2"/>
                <w:szCs w:val="2"/>
              </w:rPr>
            </w:pPr>
            <w:r w:rsidRPr="003714BF">
              <w:rPr>
                <w:sz w:val="24"/>
                <w:szCs w:val="24"/>
              </w:rPr>
              <w:t>8. Адрес места пребывания, номер телефона</w:t>
            </w:r>
            <w:r w:rsidR="00844A9E">
              <w:rPr>
                <w:sz w:val="24"/>
                <w:szCs w:val="24"/>
              </w:rPr>
              <w:t>, адрес электронной почты (при наличии)</w:t>
            </w:r>
          </w:p>
          <w:p w:rsidR="005600E9" w:rsidRPr="003714BF" w:rsidRDefault="005600E9" w:rsidP="005600E9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  <w:r w:rsidRPr="003714BF">
              <w:rPr>
                <w:b/>
                <w:i/>
                <w:sz w:val="24"/>
                <w:szCs w:val="24"/>
              </w:rPr>
              <w:t xml:space="preserve"> </w:t>
            </w:r>
          </w:p>
          <w:p w:rsidR="005600E9" w:rsidRPr="003714BF" w:rsidRDefault="005600E9" w:rsidP="005600E9">
            <w:pPr>
              <w:pBdr>
                <w:bottom w:val="single" w:sz="6" w:space="1" w:color="auto"/>
              </w:pBd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sz w:val="2"/>
                <w:szCs w:val="2"/>
                <w:u w:val="single"/>
              </w:rPr>
            </w:pPr>
          </w:p>
          <w:p w:rsidR="005600E9" w:rsidRPr="003714BF" w:rsidRDefault="005600E9" w:rsidP="005600E9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5600E9" w:rsidRPr="003714BF" w:rsidRDefault="005600E9" w:rsidP="005600E9">
      <w:pPr>
        <w:ind w:firstLine="567"/>
        <w:jc w:val="center"/>
        <w:rPr>
          <w:b/>
          <w:i/>
          <w:sz w:val="26"/>
          <w:szCs w:val="26"/>
        </w:rPr>
      </w:pPr>
    </w:p>
    <w:p w:rsidR="005600E9" w:rsidRPr="003714BF" w:rsidRDefault="005600E9" w:rsidP="003155C0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Заполняется полный адрес текущего места пребывания</w:t>
      </w:r>
      <w:r w:rsidR="00266BDC" w:rsidRPr="003714BF">
        <w:rPr>
          <w:b/>
          <w:i/>
          <w:sz w:val="26"/>
          <w:szCs w:val="26"/>
        </w:rPr>
        <w:t xml:space="preserve"> (проживания)</w:t>
      </w:r>
      <w:r w:rsidRPr="003714BF">
        <w:rPr>
          <w:b/>
          <w:i/>
          <w:sz w:val="26"/>
          <w:szCs w:val="26"/>
        </w:rPr>
        <w:t xml:space="preserve"> заявителя</w:t>
      </w:r>
      <w:r w:rsidR="00266BDC" w:rsidRPr="003714BF">
        <w:rPr>
          <w:b/>
          <w:i/>
          <w:sz w:val="26"/>
          <w:szCs w:val="26"/>
        </w:rPr>
        <w:t xml:space="preserve"> на момент подачи данного заявления.</w:t>
      </w:r>
    </w:p>
    <w:p w:rsidR="00002C7D" w:rsidRPr="003714BF" w:rsidRDefault="00002C7D" w:rsidP="003155C0">
      <w:pPr>
        <w:ind w:firstLine="567"/>
        <w:jc w:val="center"/>
        <w:rPr>
          <w:b/>
          <w:i/>
          <w:sz w:val="26"/>
          <w:szCs w:val="26"/>
        </w:rPr>
      </w:pPr>
    </w:p>
    <w:p w:rsidR="00D67665" w:rsidRPr="003714BF" w:rsidRDefault="00266BDC" w:rsidP="00D67665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Так же указывается действующий контактный телефон</w:t>
      </w:r>
      <w:r w:rsidR="00844A9E">
        <w:rPr>
          <w:b/>
          <w:i/>
          <w:sz w:val="26"/>
          <w:szCs w:val="26"/>
        </w:rPr>
        <w:t xml:space="preserve"> и адрес электронной почты</w:t>
      </w:r>
      <w:r w:rsidRPr="003714BF">
        <w:rPr>
          <w:b/>
          <w:i/>
          <w:sz w:val="26"/>
          <w:szCs w:val="26"/>
        </w:rPr>
        <w:t xml:space="preserve">, по которому сотрудники </w:t>
      </w:r>
      <w:r w:rsidR="00171341" w:rsidRPr="003714BF">
        <w:rPr>
          <w:b/>
          <w:i/>
          <w:sz w:val="26"/>
          <w:szCs w:val="26"/>
        </w:rPr>
        <w:t>МВД  или консульских учреждений</w:t>
      </w:r>
      <w:r w:rsidRPr="003714BF">
        <w:rPr>
          <w:b/>
          <w:i/>
          <w:sz w:val="26"/>
          <w:szCs w:val="26"/>
        </w:rPr>
        <w:t xml:space="preserve"> могут связаться лично с заявителем </w:t>
      </w:r>
      <w:r w:rsidR="009C74B7" w:rsidRPr="003714BF">
        <w:rPr>
          <w:b/>
          <w:i/>
          <w:sz w:val="26"/>
          <w:szCs w:val="26"/>
        </w:rPr>
        <w:t>по служебной необходимости</w:t>
      </w:r>
      <w:r w:rsidRPr="003714BF">
        <w:rPr>
          <w:b/>
          <w:i/>
          <w:sz w:val="26"/>
          <w:szCs w:val="26"/>
        </w:rPr>
        <w:t>.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  <w:r w:rsidRPr="003714BF">
        <w:rPr>
          <w:b/>
          <w:i/>
          <w:sz w:val="26"/>
          <w:szCs w:val="26"/>
        </w:rPr>
        <w:t>Пункт № 8  после заполнения выглядит так:</w:t>
      </w:r>
    </w:p>
    <w:p w:rsidR="00002C7D" w:rsidRPr="003714BF" w:rsidRDefault="00002C7D" w:rsidP="00002C7D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002C7D" w:rsidRPr="003714BF" w:rsidTr="00654398">
        <w:tc>
          <w:tcPr>
            <w:tcW w:w="10682" w:type="dxa"/>
            <w:shd w:val="clear" w:color="auto" w:fill="BFBFBF" w:themeFill="background1" w:themeFillShade="BF"/>
          </w:tcPr>
          <w:p w:rsidR="00002C7D" w:rsidRPr="003714BF" w:rsidRDefault="00002C7D" w:rsidP="00654398">
            <w:pPr>
              <w:rPr>
                <w:sz w:val="24"/>
                <w:szCs w:val="24"/>
              </w:rPr>
            </w:pPr>
          </w:p>
          <w:p w:rsidR="00002C7D" w:rsidRPr="003714BF" w:rsidRDefault="00002C7D" w:rsidP="001F03E1">
            <w:pPr>
              <w:rPr>
                <w:sz w:val="2"/>
                <w:szCs w:val="2"/>
                <w:u w:val="single"/>
              </w:rPr>
            </w:pPr>
            <w:r w:rsidRPr="003714BF">
              <w:rPr>
                <w:sz w:val="24"/>
                <w:szCs w:val="24"/>
              </w:rPr>
              <w:t>8. Адрес места пребывания, номер телефона</w:t>
            </w:r>
            <w:r w:rsidR="001F03E1">
              <w:rPr>
                <w:sz w:val="24"/>
                <w:szCs w:val="24"/>
              </w:rPr>
              <w:t>, адрес электронной почты (при наличии)</w:t>
            </w:r>
            <w:r w:rsidRPr="003714BF">
              <w:rPr>
                <w:sz w:val="24"/>
                <w:szCs w:val="24"/>
              </w:rPr>
              <w:t xml:space="preserve"> </w:t>
            </w:r>
            <w:r w:rsidRPr="003714BF">
              <w:rPr>
                <w:sz w:val="24"/>
                <w:szCs w:val="24"/>
              </w:rPr>
              <w:tab/>
            </w:r>
            <w:r w:rsidRPr="001F03E1">
              <w:rPr>
                <w:sz w:val="24"/>
                <w:szCs w:val="24"/>
                <w:u w:val="single"/>
              </w:rPr>
              <w:tab/>
              <w:t>Республика Казахстан, Восточно-Казахстанская область, г</w:t>
            </w:r>
            <w:proofErr w:type="gramStart"/>
            <w:r w:rsidRPr="001F03E1">
              <w:rPr>
                <w:sz w:val="24"/>
                <w:szCs w:val="24"/>
                <w:u w:val="single"/>
              </w:rPr>
              <w:t>.У</w:t>
            </w:r>
            <w:proofErr w:type="gramEnd"/>
            <w:r w:rsidRPr="001F03E1">
              <w:rPr>
                <w:sz w:val="24"/>
                <w:szCs w:val="24"/>
                <w:u w:val="single"/>
              </w:rPr>
              <w:t>сть-Каменогорск, ул.Кирова, д.1</w:t>
            </w:r>
            <w:r w:rsidR="00171341" w:rsidRPr="001F03E1">
              <w:rPr>
                <w:sz w:val="24"/>
                <w:szCs w:val="24"/>
                <w:u w:val="single"/>
              </w:rPr>
              <w:t>9</w:t>
            </w:r>
            <w:r w:rsidRPr="001F03E1">
              <w:rPr>
                <w:sz w:val="24"/>
                <w:szCs w:val="24"/>
                <w:u w:val="single"/>
              </w:rPr>
              <w:t>, кв.1</w:t>
            </w:r>
            <w:r w:rsidR="00171341" w:rsidRPr="001F03E1">
              <w:rPr>
                <w:sz w:val="24"/>
                <w:szCs w:val="24"/>
                <w:u w:val="single"/>
              </w:rPr>
              <w:t>8</w:t>
            </w:r>
            <w:r w:rsidRPr="001F03E1">
              <w:rPr>
                <w:sz w:val="24"/>
                <w:szCs w:val="24"/>
                <w:u w:val="single"/>
              </w:rPr>
              <w:t>, телефон:+7705777**14</w:t>
            </w:r>
            <w:r w:rsidR="00844A9E" w:rsidRPr="001F03E1">
              <w:rPr>
                <w:sz w:val="24"/>
                <w:szCs w:val="24"/>
                <w:u w:val="single"/>
              </w:rPr>
              <w:t xml:space="preserve">, электронная почта: </w:t>
            </w:r>
            <w:r w:rsidR="00D67665" w:rsidRPr="001F03E1">
              <w:rPr>
                <w:sz w:val="24"/>
                <w:szCs w:val="24"/>
                <w:u w:val="single"/>
                <w:lang w:val="en-US"/>
              </w:rPr>
              <w:t>exa</w:t>
            </w:r>
            <w:r w:rsidR="00D67665" w:rsidRPr="001F03E1">
              <w:rPr>
                <w:sz w:val="24"/>
                <w:szCs w:val="24"/>
                <w:u w:val="single"/>
              </w:rPr>
              <w:t>**</w:t>
            </w:r>
            <w:r w:rsidR="00D67665" w:rsidRPr="001F03E1">
              <w:rPr>
                <w:sz w:val="24"/>
                <w:szCs w:val="24"/>
                <w:u w:val="single"/>
                <w:lang w:val="en-US"/>
              </w:rPr>
              <w:t>le</w:t>
            </w:r>
            <w:r w:rsidR="00D67665" w:rsidRPr="001F03E1">
              <w:rPr>
                <w:sz w:val="24"/>
                <w:szCs w:val="24"/>
                <w:u w:val="single"/>
              </w:rPr>
              <w:t>@</w:t>
            </w:r>
            <w:r w:rsidR="00D67665" w:rsidRPr="001F03E1">
              <w:rPr>
                <w:sz w:val="24"/>
                <w:szCs w:val="24"/>
                <w:u w:val="single"/>
                <w:lang w:val="en-US"/>
              </w:rPr>
              <w:t>mail</w:t>
            </w:r>
            <w:r w:rsidR="00D67665" w:rsidRPr="001F03E1">
              <w:rPr>
                <w:sz w:val="24"/>
                <w:szCs w:val="24"/>
                <w:u w:val="single"/>
              </w:rPr>
              <w:t>.</w:t>
            </w:r>
            <w:r w:rsidR="00D67665" w:rsidRPr="001F03E1">
              <w:rPr>
                <w:sz w:val="24"/>
                <w:szCs w:val="24"/>
                <w:u w:val="single"/>
                <w:lang w:val="en-US"/>
              </w:rPr>
              <w:t>ru</w:t>
            </w:r>
          </w:p>
          <w:p w:rsidR="00002C7D" w:rsidRPr="003714BF" w:rsidRDefault="00002C7D" w:rsidP="00002C7D">
            <w:pPr>
              <w:rPr>
                <w:sz w:val="2"/>
                <w:szCs w:val="2"/>
                <w:u w:val="single"/>
              </w:rPr>
            </w:pPr>
          </w:p>
          <w:p w:rsidR="00002C7D" w:rsidRPr="003714BF" w:rsidRDefault="00002C7D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D67665" w:rsidRPr="003714BF" w:rsidRDefault="00D67665" w:rsidP="00002C7D">
      <w:pPr>
        <w:ind w:firstLine="567"/>
        <w:jc w:val="center"/>
        <w:rPr>
          <w:b/>
          <w:i/>
          <w:sz w:val="26"/>
          <w:szCs w:val="26"/>
        </w:rPr>
      </w:pPr>
    </w:p>
    <w:p w:rsidR="00D67665" w:rsidRPr="001F03E1" w:rsidRDefault="00D67665" w:rsidP="001F03E1">
      <w:pPr>
        <w:rPr>
          <w:b/>
          <w:i/>
          <w:color w:val="C00000"/>
          <w:sz w:val="28"/>
          <w:szCs w:val="26"/>
          <w:lang w:val="en-US"/>
        </w:rPr>
      </w:pPr>
      <w:r w:rsidRPr="001F03E1">
        <w:rPr>
          <w:b/>
          <w:i/>
          <w:color w:val="C00000"/>
          <w:sz w:val="28"/>
          <w:szCs w:val="26"/>
        </w:rPr>
        <w:t xml:space="preserve">Пункт № </w:t>
      </w:r>
      <w:r w:rsidRPr="001F03E1">
        <w:rPr>
          <w:b/>
          <w:i/>
          <w:color w:val="C00000"/>
          <w:sz w:val="28"/>
          <w:szCs w:val="26"/>
          <w:lang w:val="en-US"/>
        </w:rPr>
        <w:t>9</w:t>
      </w:r>
    </w:p>
    <w:p w:rsidR="00D67665" w:rsidRDefault="00D67665" w:rsidP="00D67665">
      <w:pPr>
        <w:ind w:firstLine="567"/>
        <w:jc w:val="center"/>
        <w:rPr>
          <w:b/>
          <w:i/>
          <w:sz w:val="26"/>
          <w:szCs w:val="26"/>
        </w:rPr>
      </w:pPr>
    </w:p>
    <w:p w:rsidR="0055663A" w:rsidRPr="003714BF" w:rsidRDefault="0055663A" w:rsidP="0055663A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5663A" w:rsidRPr="003714BF" w:rsidTr="00183607">
        <w:tc>
          <w:tcPr>
            <w:tcW w:w="10682" w:type="dxa"/>
            <w:shd w:val="clear" w:color="auto" w:fill="A6A6A6" w:themeFill="background1" w:themeFillShade="A6"/>
          </w:tcPr>
          <w:p w:rsidR="0055663A" w:rsidRPr="003714BF" w:rsidRDefault="0055663A" w:rsidP="001836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63A" w:rsidRDefault="0055663A" w:rsidP="0055663A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7665">
              <w:rPr>
                <w:rFonts w:ascii="Times New Roman" w:hAnsi="Times New Roman" w:cs="Times New Roman"/>
                <w:sz w:val="24"/>
                <w:szCs w:val="24"/>
              </w:rPr>
              <w:t>.  Информация о полученном в Российской Федерации профессиональном образовании</w:t>
            </w:r>
            <w:r>
              <w:t xml:space="preserve">  </w:t>
            </w:r>
            <w:r w:rsidRPr="003714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6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55663A" w:rsidRPr="003714BF" w:rsidRDefault="0055663A" w:rsidP="0055663A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ессионального образования в Российской Федерации не получа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(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)</w:t>
            </w:r>
          </w:p>
          <w:p w:rsidR="0055663A" w:rsidRDefault="0055663A" w:rsidP="00183607">
            <w:pPr>
              <w:pBdr>
                <w:top w:val="single" w:sz="4" w:space="1" w:color="auto"/>
              </w:pBdr>
              <w:jc w:val="center"/>
            </w:pPr>
            <w:r>
              <w:t>(когда и какие образовательные организации окончи</w:t>
            </w:r>
            <w:proofErr w:type="gramStart"/>
            <w:r>
              <w:t>л(</w:t>
            </w:r>
            <w:proofErr w:type="gramEnd"/>
            <w:r>
              <w:t>а), номер документа об образовании</w:t>
            </w:r>
            <w:r w:rsidRPr="00D67665">
              <w:t xml:space="preserve"> </w:t>
            </w:r>
            <w:r>
              <w:t>и о квалификации (с</w:t>
            </w:r>
            <w:r w:rsidRPr="00D67665">
              <w:t xml:space="preserve"> </w:t>
            </w:r>
            <w:r>
              <w:t>отличием/без отличия), дата и место выдачи, полученная профессия</w:t>
            </w:r>
            <w:r w:rsidRPr="00D67665">
              <w:t xml:space="preserve"> </w:t>
            </w:r>
            <w:r>
              <w:t>специальность, направление подготовки)</w:t>
            </w:r>
          </w:p>
          <w:p w:rsidR="0055663A" w:rsidRPr="003714BF" w:rsidRDefault="0055663A" w:rsidP="001836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55663A" w:rsidRDefault="0055663A" w:rsidP="00D67665">
      <w:pPr>
        <w:ind w:firstLine="567"/>
        <w:jc w:val="center"/>
        <w:rPr>
          <w:b/>
          <w:i/>
          <w:sz w:val="26"/>
          <w:szCs w:val="26"/>
        </w:rPr>
      </w:pPr>
    </w:p>
    <w:p w:rsidR="0055663A" w:rsidRDefault="00854ED4" w:rsidP="0055663A">
      <w:pPr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В случае</w:t>
      </w:r>
      <w:r w:rsidR="0055663A">
        <w:rPr>
          <w:b/>
          <w:i/>
          <w:sz w:val="26"/>
          <w:szCs w:val="26"/>
        </w:rPr>
        <w:t xml:space="preserve"> если Вы получали профессиональное образование</w:t>
      </w:r>
      <w:r>
        <w:rPr>
          <w:b/>
          <w:i/>
          <w:sz w:val="26"/>
          <w:szCs w:val="26"/>
        </w:rPr>
        <w:t xml:space="preserve"> в Российской Федерации, то </w:t>
      </w:r>
      <w:r w:rsidR="0055663A">
        <w:rPr>
          <w:b/>
          <w:i/>
          <w:sz w:val="26"/>
          <w:szCs w:val="26"/>
        </w:rPr>
        <w:t xml:space="preserve">данный пункт заполняется следующим образом: </w:t>
      </w:r>
    </w:p>
    <w:p w:rsidR="0055663A" w:rsidRPr="003714BF" w:rsidRDefault="0055663A" w:rsidP="00D67665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7665" w:rsidRPr="003714BF" w:rsidTr="00632F87">
        <w:tc>
          <w:tcPr>
            <w:tcW w:w="10682" w:type="dxa"/>
            <w:shd w:val="clear" w:color="auto" w:fill="A6A6A6" w:themeFill="background1" w:themeFillShade="A6"/>
          </w:tcPr>
          <w:p w:rsidR="00D67665" w:rsidRPr="003714BF" w:rsidRDefault="00D67665" w:rsidP="00632F8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665" w:rsidRPr="003714BF" w:rsidRDefault="001F03E1" w:rsidP="00854ED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7665" w:rsidRPr="00D67665">
              <w:rPr>
                <w:rFonts w:ascii="Times New Roman" w:hAnsi="Times New Roman" w:cs="Times New Roman"/>
                <w:sz w:val="24"/>
                <w:szCs w:val="24"/>
              </w:rPr>
              <w:t>.  Информация о полученном в Российской Федерации профессиональном образовании</w:t>
            </w:r>
            <w:r w:rsidR="00D67665">
              <w:t xml:space="preserve">  </w:t>
            </w:r>
            <w:r w:rsidR="00D67665" w:rsidRPr="003714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67665" w:rsidRPr="00D676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кончил</w:t>
            </w:r>
            <w:r w:rsidR="00854ED4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(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</w:t>
            </w:r>
            <w:r w:rsidR="00854ED4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)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55663A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ГУ им.М.В.Ломоносова</w:t>
            </w:r>
            <w:r w:rsidR="00DB45C3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в 2015 году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="00854ED4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иплом 101111 №0115566 с отличием выдан 30 июня 2015 года в г</w:t>
            </w:r>
            <w:proofErr w:type="gramStart"/>
            <w:r w:rsidR="00854ED4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.М</w:t>
            </w:r>
            <w:proofErr w:type="gramEnd"/>
            <w:r w:rsidR="00854ED4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скве, 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пециальность «</w:t>
            </w:r>
            <w:r w:rsidR="00DB45C3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Фундаментальная математика и механика</w:t>
            </w:r>
            <w:r w:rsidR="007A483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  <w:r w:rsidR="00D67665" w:rsidRPr="00854ED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D67665" w:rsidRDefault="00D67665" w:rsidP="00D67665">
            <w:pPr>
              <w:pBdr>
                <w:top w:val="single" w:sz="4" w:space="1" w:color="auto"/>
              </w:pBdr>
              <w:jc w:val="center"/>
            </w:pPr>
            <w:r>
              <w:t>(когда и какие образовательные организации окончи</w:t>
            </w:r>
            <w:proofErr w:type="gramStart"/>
            <w:r>
              <w:t>л(</w:t>
            </w:r>
            <w:proofErr w:type="gramEnd"/>
            <w:r>
              <w:t>а), номер документа об образовании</w:t>
            </w:r>
            <w:r w:rsidRPr="00D67665">
              <w:t xml:space="preserve"> </w:t>
            </w:r>
            <w:r>
              <w:t>и о квалификации (с</w:t>
            </w:r>
            <w:r w:rsidRPr="00D67665">
              <w:t xml:space="preserve"> </w:t>
            </w:r>
            <w:r>
              <w:t>отличием/без отличия), дата и место выдачи, полученная профессия</w:t>
            </w:r>
            <w:r w:rsidRPr="00D67665">
              <w:t xml:space="preserve"> </w:t>
            </w:r>
            <w:r>
              <w:t>специальность, направление подготовки)</w:t>
            </w:r>
          </w:p>
          <w:p w:rsidR="00D67665" w:rsidRPr="003714BF" w:rsidRDefault="00D67665" w:rsidP="00632F8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DB45C3" w:rsidRPr="003714BF" w:rsidRDefault="00DB45C3" w:rsidP="00854ED4">
      <w:pPr>
        <w:rPr>
          <w:b/>
          <w:i/>
          <w:sz w:val="24"/>
          <w:szCs w:val="24"/>
        </w:rPr>
      </w:pPr>
    </w:p>
    <w:p w:rsidR="00D67665" w:rsidRPr="007518FE" w:rsidRDefault="00D67665" w:rsidP="007518FE">
      <w:pPr>
        <w:rPr>
          <w:b/>
          <w:i/>
          <w:color w:val="C00000"/>
          <w:sz w:val="28"/>
          <w:szCs w:val="26"/>
          <w:lang w:val="en-US"/>
        </w:rPr>
      </w:pPr>
      <w:r w:rsidRPr="007518FE">
        <w:rPr>
          <w:b/>
          <w:i/>
          <w:color w:val="C00000"/>
          <w:sz w:val="28"/>
          <w:szCs w:val="26"/>
        </w:rPr>
        <w:t>Пункт № 1</w:t>
      </w:r>
      <w:r w:rsidRPr="007518FE">
        <w:rPr>
          <w:b/>
          <w:i/>
          <w:color w:val="C00000"/>
          <w:sz w:val="28"/>
          <w:szCs w:val="26"/>
          <w:lang w:val="en-US"/>
        </w:rPr>
        <w:t>0</w:t>
      </w:r>
    </w:p>
    <w:p w:rsidR="00D67665" w:rsidRPr="003714BF" w:rsidRDefault="00D67665" w:rsidP="00D67665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7665" w:rsidRPr="003714BF" w:rsidTr="00632F87">
        <w:tc>
          <w:tcPr>
            <w:tcW w:w="10682" w:type="dxa"/>
            <w:shd w:val="clear" w:color="auto" w:fill="A6A6A6" w:themeFill="background1" w:themeFillShade="A6"/>
          </w:tcPr>
          <w:p w:rsidR="00D67665" w:rsidRPr="003714BF" w:rsidRDefault="00D67665" w:rsidP="00632F87">
            <w:pPr>
              <w:rPr>
                <w:sz w:val="24"/>
                <w:szCs w:val="24"/>
              </w:rPr>
            </w:pPr>
          </w:p>
          <w:p w:rsidR="00D67665" w:rsidRPr="003714BF" w:rsidRDefault="00D67665" w:rsidP="00632F87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</w:t>
            </w:r>
            <w:r w:rsidR="007518FE">
              <w:rPr>
                <w:sz w:val="24"/>
                <w:szCs w:val="24"/>
              </w:rPr>
              <w:t>0</w:t>
            </w:r>
            <w:r w:rsidRPr="003714BF">
              <w:rPr>
                <w:sz w:val="24"/>
                <w:szCs w:val="24"/>
              </w:rPr>
              <w:t>. Ученая степень, ученое звание (</w:t>
            </w:r>
            <w:r>
              <w:rPr>
                <w:sz w:val="24"/>
                <w:szCs w:val="24"/>
              </w:rPr>
              <w:t>при наличии</w:t>
            </w:r>
            <w:r w:rsidRPr="003714BF">
              <w:rPr>
                <w:sz w:val="24"/>
                <w:szCs w:val="24"/>
              </w:rPr>
              <w:t xml:space="preserve">)  </w:t>
            </w:r>
            <w:r w:rsidR="00854ED4" w:rsidRPr="00854ED4">
              <w:rPr>
                <w:b/>
                <w:i/>
                <w:sz w:val="24"/>
                <w:szCs w:val="24"/>
              </w:rPr>
              <w:t>ученой степени, ученого звания не имею</w:t>
            </w:r>
          </w:p>
          <w:p w:rsidR="00D67665" w:rsidRPr="003714BF" w:rsidRDefault="00D67665" w:rsidP="00632F87">
            <w:pPr>
              <w:pBdr>
                <w:top w:val="single" w:sz="4" w:space="1" w:color="auto"/>
              </w:pBdr>
              <w:ind w:left="5160"/>
              <w:jc w:val="center"/>
            </w:pPr>
            <w:r w:rsidRPr="003714BF">
              <w:t>(номер диплома</w:t>
            </w:r>
            <w:r>
              <w:t>/аттестата</w:t>
            </w:r>
            <w:r w:rsidRPr="003714BF">
              <w:t>, дата</w:t>
            </w:r>
            <w:r>
              <w:t>, м</w:t>
            </w:r>
            <w:r w:rsidRPr="003714BF">
              <w:t>есто выдачи)</w:t>
            </w:r>
          </w:p>
          <w:p w:rsidR="00D67665" w:rsidRPr="003714BF" w:rsidRDefault="00D67665" w:rsidP="00632F8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AE608B" w:rsidRPr="003714BF" w:rsidRDefault="00AE608B" w:rsidP="00C27328">
      <w:pPr>
        <w:ind w:firstLine="567"/>
        <w:jc w:val="center"/>
        <w:rPr>
          <w:b/>
          <w:i/>
          <w:sz w:val="26"/>
          <w:szCs w:val="26"/>
        </w:rPr>
      </w:pPr>
    </w:p>
    <w:p w:rsidR="00651301" w:rsidRPr="007518FE" w:rsidRDefault="00651301" w:rsidP="007518FE">
      <w:pPr>
        <w:rPr>
          <w:b/>
          <w:i/>
          <w:color w:val="C00000"/>
          <w:sz w:val="28"/>
          <w:szCs w:val="26"/>
        </w:rPr>
      </w:pPr>
      <w:r w:rsidRPr="007518FE">
        <w:rPr>
          <w:b/>
          <w:i/>
          <w:color w:val="C00000"/>
          <w:sz w:val="28"/>
          <w:szCs w:val="26"/>
        </w:rPr>
        <w:t xml:space="preserve">Пункт № </w:t>
      </w:r>
      <w:r w:rsidR="008D4BFD" w:rsidRPr="007518FE">
        <w:rPr>
          <w:b/>
          <w:i/>
          <w:color w:val="C00000"/>
          <w:sz w:val="28"/>
          <w:szCs w:val="26"/>
        </w:rPr>
        <w:t>1</w:t>
      </w:r>
      <w:r w:rsidR="00D67665" w:rsidRPr="007518FE">
        <w:rPr>
          <w:b/>
          <w:i/>
          <w:color w:val="C00000"/>
          <w:sz w:val="28"/>
          <w:szCs w:val="26"/>
        </w:rPr>
        <w:t>1</w:t>
      </w:r>
    </w:p>
    <w:p w:rsidR="008D4BFD" w:rsidRPr="003714BF" w:rsidRDefault="008D4BFD" w:rsidP="00651301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D4BFD" w:rsidRPr="003714BF" w:rsidTr="008D4BFD">
        <w:tc>
          <w:tcPr>
            <w:tcW w:w="10682" w:type="dxa"/>
            <w:shd w:val="clear" w:color="auto" w:fill="A6A6A6" w:themeFill="background1" w:themeFillShade="A6"/>
          </w:tcPr>
          <w:p w:rsidR="008D4BFD" w:rsidRPr="003714BF" w:rsidRDefault="008D4BFD" w:rsidP="008D4BFD">
            <w:pPr>
              <w:rPr>
                <w:sz w:val="24"/>
                <w:szCs w:val="24"/>
              </w:rPr>
            </w:pPr>
          </w:p>
          <w:p w:rsidR="008D4BFD" w:rsidRPr="003714BF" w:rsidRDefault="008D4BFD" w:rsidP="008D4BFD">
            <w:pPr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</w:t>
            </w:r>
            <w:r w:rsidR="007518FE">
              <w:rPr>
                <w:sz w:val="24"/>
                <w:szCs w:val="24"/>
              </w:rPr>
              <w:t>1</w:t>
            </w:r>
            <w:r w:rsidRPr="003714BF">
              <w:rPr>
                <w:sz w:val="24"/>
                <w:szCs w:val="24"/>
              </w:rPr>
              <w:t xml:space="preserve">. Семейное положение   </w:t>
            </w:r>
            <w:r w:rsidRPr="003714BF">
              <w:rPr>
                <w:b/>
                <w:i/>
                <w:sz w:val="24"/>
                <w:szCs w:val="24"/>
              </w:rPr>
              <w:t xml:space="preserve"> замужем, свидетельство о браке № 0111111 </w:t>
            </w:r>
            <w:r w:rsidR="003714BF" w:rsidRPr="003714BF">
              <w:rPr>
                <w:b/>
                <w:i/>
                <w:sz w:val="24"/>
                <w:szCs w:val="24"/>
              </w:rPr>
              <w:t>выдано 01 января 201</w:t>
            </w:r>
            <w:r w:rsidRPr="003714BF">
              <w:rPr>
                <w:b/>
                <w:i/>
                <w:sz w:val="24"/>
                <w:szCs w:val="24"/>
              </w:rPr>
              <w:t>7 г.,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line="24" w:lineRule="auto"/>
              <w:ind w:left="2694"/>
              <w:jc w:val="center"/>
            </w:pPr>
            <w:r w:rsidRPr="003714BF">
              <w:t xml:space="preserve"> </w:t>
            </w:r>
          </w:p>
          <w:p w:rsidR="008D4BFD" w:rsidRPr="003714BF" w:rsidRDefault="008D4BFD" w:rsidP="008D4BFD">
            <w:pPr>
              <w:rPr>
                <w:b/>
                <w:i/>
                <w:sz w:val="24"/>
                <w:szCs w:val="24"/>
              </w:rPr>
            </w:pPr>
            <w:r w:rsidRPr="003714BF">
              <w:rPr>
                <w:b/>
                <w:i/>
                <w:sz w:val="24"/>
                <w:szCs w:val="24"/>
              </w:rPr>
              <w:t>Отдел ЗАГС Управления Юстиции г</w:t>
            </w:r>
            <w:proofErr w:type="gramStart"/>
            <w:r w:rsidRPr="003714BF">
              <w:rPr>
                <w:b/>
                <w:i/>
                <w:sz w:val="24"/>
                <w:szCs w:val="24"/>
              </w:rPr>
              <w:t>.У</w:t>
            </w:r>
            <w:proofErr w:type="gramEnd"/>
            <w:r w:rsidRPr="003714BF">
              <w:rPr>
                <w:b/>
                <w:i/>
                <w:sz w:val="24"/>
                <w:szCs w:val="24"/>
              </w:rPr>
              <w:t>сть-Каменогорска ВКО</w:t>
            </w:r>
          </w:p>
          <w:p w:rsidR="008D4BFD" w:rsidRPr="003714BF" w:rsidRDefault="008D4BFD" w:rsidP="008D4BFD">
            <w:pPr>
              <w:pBdr>
                <w:top w:val="single" w:sz="4" w:space="1" w:color="auto"/>
              </w:pBdr>
              <w:spacing w:after="120" w:line="200" w:lineRule="exact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3714BF">
              <w:t xml:space="preserve">(женат (замужем), холост (незамужняя), </w:t>
            </w:r>
            <w:r w:rsidR="00D67665">
              <w:t xml:space="preserve">вдовец (вдова), </w:t>
            </w:r>
            <w:r w:rsidRPr="003714BF">
              <w:t>разведе</w:t>
            </w:r>
            <w:proofErr w:type="gramStart"/>
            <w:r w:rsidRPr="003714BF">
              <w:t>н(</w:t>
            </w:r>
            <w:proofErr w:type="gramEnd"/>
            <w:r w:rsidRPr="003714BF">
              <w:t>а), номер свидетельства о браке (разводе), дата и место выдачи)</w:t>
            </w:r>
          </w:p>
          <w:p w:rsidR="008D4BFD" w:rsidRPr="003714BF" w:rsidRDefault="008D4BFD" w:rsidP="00651301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8D4BFD" w:rsidRDefault="008D4BFD" w:rsidP="008D4BFD">
      <w:pPr>
        <w:ind w:firstLine="567"/>
        <w:jc w:val="center"/>
        <w:rPr>
          <w:b/>
          <w:i/>
          <w:sz w:val="26"/>
          <w:szCs w:val="26"/>
        </w:rPr>
      </w:pPr>
    </w:p>
    <w:p w:rsidR="001F03E1" w:rsidRPr="007518FE" w:rsidRDefault="001F03E1" w:rsidP="007518FE">
      <w:pPr>
        <w:rPr>
          <w:b/>
          <w:i/>
          <w:color w:val="C00000"/>
          <w:sz w:val="28"/>
          <w:szCs w:val="26"/>
        </w:rPr>
      </w:pPr>
      <w:r w:rsidRPr="007518FE">
        <w:rPr>
          <w:b/>
          <w:i/>
          <w:color w:val="C00000"/>
          <w:sz w:val="28"/>
          <w:szCs w:val="26"/>
        </w:rPr>
        <w:t>Пункт № 12</w:t>
      </w:r>
    </w:p>
    <w:p w:rsidR="001F03E1" w:rsidRPr="003714BF" w:rsidRDefault="001F03E1" w:rsidP="001F03E1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03E1" w:rsidRPr="003714BF" w:rsidTr="00632F87">
        <w:tc>
          <w:tcPr>
            <w:tcW w:w="10682" w:type="dxa"/>
            <w:shd w:val="clear" w:color="auto" w:fill="A6A6A6" w:themeFill="background1" w:themeFillShade="A6"/>
          </w:tcPr>
          <w:p w:rsidR="001F03E1" w:rsidRPr="003714BF" w:rsidRDefault="001F03E1" w:rsidP="00632F87">
            <w:pPr>
              <w:pBdr>
                <w:top w:val="single" w:sz="4" w:space="10" w:color="auto"/>
              </w:pBdr>
              <w:spacing w:line="200" w:lineRule="exact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1</w:t>
            </w:r>
            <w:r w:rsidR="007518FE">
              <w:rPr>
                <w:sz w:val="24"/>
                <w:szCs w:val="24"/>
              </w:rPr>
              <w:t>2</w:t>
            </w:r>
            <w:r w:rsidRPr="003714B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Члены семьи/</w:t>
            </w:r>
            <w:r w:rsidRPr="003714BF">
              <w:rPr>
                <w:sz w:val="24"/>
                <w:szCs w:val="24"/>
              </w:rPr>
              <w:t>родственники (</w:t>
            </w:r>
            <w:r>
              <w:rPr>
                <w:sz w:val="24"/>
                <w:szCs w:val="24"/>
              </w:rPr>
              <w:t>супруг</w:t>
            </w:r>
            <w:r w:rsidRPr="003714BF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супруга</w:t>
            </w:r>
            <w:r w:rsidRPr="003714BF">
              <w:rPr>
                <w:sz w:val="24"/>
                <w:szCs w:val="24"/>
              </w:rPr>
              <w:t>), родители, дети, братья, сестры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028"/>
              <w:gridCol w:w="1701"/>
              <w:gridCol w:w="1984"/>
              <w:gridCol w:w="1418"/>
              <w:gridCol w:w="2126"/>
              <w:gridCol w:w="2126"/>
            </w:tblGrid>
            <w:tr w:rsidR="001F03E1" w:rsidRPr="003714BF" w:rsidTr="00632F87">
              <w:tc>
                <w:tcPr>
                  <w:tcW w:w="879" w:type="dxa"/>
                </w:tcPr>
                <w:p w:rsidR="001F03E1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епень родства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свойства)</w:t>
                  </w:r>
                </w:p>
              </w:tc>
              <w:tc>
                <w:tcPr>
                  <w:tcW w:w="1701" w:type="dxa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Фамилия, имя, отчество</w:t>
                  </w:r>
                  <w:r>
                    <w:rPr>
                      <w:sz w:val="22"/>
                      <w:szCs w:val="22"/>
                    </w:rPr>
                    <w:t xml:space="preserve"> (при их наличии)</w:t>
                  </w:r>
                </w:p>
              </w:tc>
              <w:tc>
                <w:tcPr>
                  <w:tcW w:w="1984" w:type="dxa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Дата и место рождения</w:t>
                  </w:r>
                </w:p>
              </w:tc>
              <w:tc>
                <w:tcPr>
                  <w:tcW w:w="1418" w:type="dxa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Гражданство (подданство)</w:t>
                  </w:r>
                </w:p>
              </w:tc>
              <w:tc>
                <w:tcPr>
                  <w:tcW w:w="2126" w:type="dxa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Страна проживания и адрес</w:t>
                  </w:r>
                </w:p>
              </w:tc>
              <w:tc>
                <w:tcPr>
                  <w:tcW w:w="2126" w:type="dxa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sz w:val="22"/>
                      <w:szCs w:val="22"/>
                    </w:rPr>
                    <w:t>Место работы, учебы</w:t>
                  </w:r>
                </w:p>
              </w:tc>
            </w:tr>
            <w:tr w:rsidR="001F03E1" w:rsidRPr="003714BF" w:rsidTr="00632F87">
              <w:trPr>
                <w:trHeight w:val="1339"/>
              </w:trPr>
              <w:tc>
                <w:tcPr>
                  <w:tcW w:w="879" w:type="dxa"/>
                  <w:vAlign w:val="center"/>
                </w:tcPr>
                <w:p w:rsidR="001F03E1" w:rsidRPr="003714BF" w:rsidRDefault="007518FE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>
                    <w:rPr>
                      <w:b/>
                      <w:i/>
                      <w:sz w:val="22"/>
                      <w:szCs w:val="22"/>
                    </w:rPr>
                    <w:t>Супруг</w:t>
                  </w:r>
                </w:p>
              </w:tc>
              <w:tc>
                <w:tcPr>
                  <w:tcW w:w="1701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Чижиков Андрей Даниил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88 г.р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кая ССР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осточно-Казахстанская обл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  <w:tc>
                <w:tcPr>
                  <w:tcW w:w="1418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2126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, ул.Кирова, д.1, кв.1</w:t>
                  </w:r>
                </w:p>
              </w:tc>
              <w:tc>
                <w:tcPr>
                  <w:tcW w:w="2126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сударственное коммунальное предприятие «Оскемен Водоканал»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</w:tr>
            <w:tr w:rsidR="001F03E1" w:rsidRPr="003714BF" w:rsidTr="00632F87">
              <w:trPr>
                <w:trHeight w:val="852"/>
              </w:trPr>
              <w:tc>
                <w:tcPr>
                  <w:tcW w:w="879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Отец</w:t>
                  </w:r>
                </w:p>
              </w:tc>
              <w:tc>
                <w:tcPr>
                  <w:tcW w:w="1701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Вячеслав Рудольфович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52 г.р.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зербайджанская ССР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Б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аку</w:t>
                  </w:r>
                </w:p>
              </w:tc>
              <w:tc>
                <w:tcPr>
                  <w:tcW w:w="5670" w:type="dxa"/>
                  <w:gridSpan w:val="3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анными сведениями не располагаю</w:t>
                  </w:r>
                </w:p>
              </w:tc>
            </w:tr>
            <w:tr w:rsidR="001F03E1" w:rsidRPr="003714BF" w:rsidTr="00632F87">
              <w:tc>
                <w:tcPr>
                  <w:tcW w:w="879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ть</w:t>
                  </w:r>
                </w:p>
              </w:tc>
              <w:tc>
                <w:tcPr>
                  <w:tcW w:w="1701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а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(Сиротина)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настасия Анатольевна</w:t>
                  </w:r>
                </w:p>
              </w:tc>
              <w:tc>
                <w:tcPr>
                  <w:tcW w:w="1984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56 г.р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СФСР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орьковская обл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Варнавинский район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с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В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арнавино</w:t>
                  </w:r>
                </w:p>
              </w:tc>
              <w:tc>
                <w:tcPr>
                  <w:tcW w:w="1418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Умерла 02.02.2010 года, Республика Казахстан, Восточно-Казахстанская обл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</w:tr>
            <w:tr w:rsidR="001F03E1" w:rsidRPr="003714BF" w:rsidTr="00632F87">
              <w:tc>
                <w:tcPr>
                  <w:tcW w:w="879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Брат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Макаров Денис Вячеславович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01.01.1978 г.р.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Азербайджанская ССР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Б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аку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Республика 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, ул.Богданова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д.5, кв.5</w:t>
                  </w:r>
                </w:p>
              </w:tc>
              <w:tc>
                <w:tcPr>
                  <w:tcW w:w="2126" w:type="dxa"/>
                  <w:vAlign w:val="center"/>
                </w:tcPr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ТОО «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Carlsberg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Pr="003714BF">
                    <w:rPr>
                      <w:b/>
                      <w:i/>
                      <w:sz w:val="22"/>
                      <w:szCs w:val="22"/>
                      <w:lang w:val="en-US"/>
                    </w:rPr>
                    <w:t>Kazakhstan</w:t>
                  </w:r>
                  <w:r w:rsidRPr="003714BF">
                    <w:rPr>
                      <w:b/>
                      <w:i/>
                      <w:sz w:val="22"/>
                      <w:szCs w:val="22"/>
                    </w:rPr>
                    <w:t>» («Карлсберг Казахстан»),</w:t>
                  </w:r>
                </w:p>
                <w:p w:rsidR="001F03E1" w:rsidRPr="003714BF" w:rsidRDefault="001F03E1" w:rsidP="00632F87">
                  <w:pPr>
                    <w:jc w:val="center"/>
                    <w:rPr>
                      <w:b/>
                      <w:i/>
                      <w:sz w:val="22"/>
                      <w:szCs w:val="22"/>
                    </w:rPr>
                  </w:pPr>
                  <w:r w:rsidRPr="003714BF">
                    <w:rPr>
                      <w:b/>
                      <w:i/>
                      <w:sz w:val="22"/>
                      <w:szCs w:val="22"/>
                    </w:rPr>
                    <w:t>Казахстан, Восточно-Казахстанская обл., г</w:t>
                  </w:r>
                  <w:proofErr w:type="gramStart"/>
                  <w:r w:rsidRPr="003714BF">
                    <w:rPr>
                      <w:b/>
                      <w:i/>
                      <w:sz w:val="22"/>
                      <w:szCs w:val="22"/>
                    </w:rPr>
                    <w:t>.У</w:t>
                  </w:r>
                  <w:proofErr w:type="gramEnd"/>
                  <w:r w:rsidRPr="003714BF">
                    <w:rPr>
                      <w:b/>
                      <w:i/>
                      <w:sz w:val="22"/>
                      <w:szCs w:val="22"/>
                    </w:rPr>
                    <w:t>сть-Каменогорск</w:t>
                  </w:r>
                </w:p>
              </w:tc>
            </w:tr>
          </w:tbl>
          <w:p w:rsidR="001F03E1" w:rsidRPr="003714BF" w:rsidRDefault="001F03E1" w:rsidP="00632F8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</w:tbl>
    <w:p w:rsidR="001F03E1" w:rsidRPr="003714BF" w:rsidRDefault="001F03E1" w:rsidP="001F03E1">
      <w:pPr>
        <w:ind w:firstLine="567"/>
        <w:jc w:val="center"/>
        <w:rPr>
          <w:b/>
          <w:i/>
          <w:sz w:val="26"/>
          <w:szCs w:val="26"/>
        </w:rPr>
      </w:pPr>
    </w:p>
    <w:p w:rsidR="001F03E1" w:rsidRPr="007518FE" w:rsidRDefault="001F03E1" w:rsidP="007518FE">
      <w:pPr>
        <w:rPr>
          <w:b/>
          <w:i/>
          <w:color w:val="C00000"/>
          <w:sz w:val="28"/>
          <w:szCs w:val="26"/>
        </w:rPr>
      </w:pPr>
      <w:r w:rsidRPr="007518FE">
        <w:rPr>
          <w:b/>
          <w:i/>
          <w:color w:val="C00000"/>
          <w:sz w:val="28"/>
          <w:szCs w:val="26"/>
        </w:rPr>
        <w:t>Пункт № 13</w:t>
      </w:r>
    </w:p>
    <w:p w:rsidR="001F03E1" w:rsidRPr="003714BF" w:rsidRDefault="001F03E1" w:rsidP="001F03E1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03E1" w:rsidRPr="003714BF" w:rsidTr="00632F87">
        <w:tc>
          <w:tcPr>
            <w:tcW w:w="10682" w:type="dxa"/>
            <w:shd w:val="clear" w:color="auto" w:fill="A6A6A6" w:themeFill="background1" w:themeFillShade="A6"/>
          </w:tcPr>
          <w:p w:rsidR="001F03E1" w:rsidRPr="003714BF" w:rsidRDefault="001F03E1" w:rsidP="00632F87">
            <w:pPr>
              <w:rPr>
                <w:sz w:val="24"/>
                <w:szCs w:val="24"/>
              </w:rPr>
            </w:pPr>
          </w:p>
          <w:p w:rsidR="001F03E1" w:rsidRPr="003714BF" w:rsidRDefault="007518FE" w:rsidP="00632F87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</w:t>
            </w:r>
            <w:r w:rsidR="001F03E1" w:rsidRPr="003714BF">
              <w:rPr>
                <w:sz w:val="24"/>
                <w:szCs w:val="24"/>
              </w:rPr>
              <w:t>. </w:t>
            </w:r>
            <w:r w:rsidR="001F03E1" w:rsidRPr="003714BF">
              <w:rPr>
                <w:spacing w:val="-6"/>
                <w:sz w:val="24"/>
                <w:szCs w:val="24"/>
              </w:rPr>
              <w:t>Имеете ли непогашенную или неснятую судимость за совершение тяжкого или особо тяжкого преступления за пределами Российской Федерации</w:t>
            </w:r>
            <w:r w:rsidR="001F03E1" w:rsidRPr="003714BF">
              <w:rPr>
                <w:sz w:val="24"/>
                <w:szCs w:val="24"/>
              </w:rPr>
              <w:t xml:space="preserve"> </w:t>
            </w:r>
            <w:r w:rsidR="001F03E1" w:rsidRPr="003714BF">
              <w:rPr>
                <w:sz w:val="24"/>
                <w:szCs w:val="24"/>
              </w:rPr>
              <w:tab/>
            </w:r>
            <w:r w:rsidR="001F03E1" w:rsidRPr="003714BF">
              <w:rPr>
                <w:b/>
                <w:i/>
                <w:sz w:val="24"/>
                <w:szCs w:val="24"/>
              </w:rPr>
              <w:t xml:space="preserve">нет, не имею </w:t>
            </w:r>
          </w:p>
          <w:p w:rsidR="001F03E1" w:rsidRPr="003714BF" w:rsidRDefault="001F03E1" w:rsidP="00632F87">
            <w:pPr>
              <w:pBdr>
                <w:top w:val="single" w:sz="4" w:space="1" w:color="auto"/>
              </w:pBdr>
              <w:ind w:left="5216"/>
              <w:rPr>
                <w:sz w:val="2"/>
                <w:szCs w:val="2"/>
              </w:rPr>
            </w:pPr>
          </w:p>
          <w:p w:rsidR="001F03E1" w:rsidRPr="003714BF" w:rsidRDefault="001F03E1" w:rsidP="00632F87">
            <w:pPr>
              <w:spacing w:line="24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1F03E1" w:rsidRPr="001F03E1" w:rsidRDefault="001F03E1" w:rsidP="00632F8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F03E1">
              <w:rPr>
                <w:rFonts w:ascii="Times New Roman" w:hAnsi="Times New Roman" w:cs="Times New Roman"/>
              </w:rPr>
              <w:t xml:space="preserve">(при наличии </w:t>
            </w:r>
            <w:proofErr w:type="gramStart"/>
            <w:r w:rsidRPr="001F03E1">
              <w:rPr>
                <w:rFonts w:ascii="Times New Roman" w:hAnsi="Times New Roman" w:cs="Times New Roman"/>
              </w:rPr>
              <w:t>указать</w:t>
            </w:r>
            <w:proofErr w:type="gramEnd"/>
            <w:r w:rsidRPr="001F03E1">
              <w:rPr>
                <w:rFonts w:ascii="Times New Roman" w:hAnsi="Times New Roman" w:cs="Times New Roman"/>
              </w:rPr>
              <w:t xml:space="preserve"> когда и где осужден, срок наказания, дату отбытия наказания)</w:t>
            </w:r>
          </w:p>
          <w:p w:rsidR="001F03E1" w:rsidRPr="003714BF" w:rsidRDefault="001F03E1" w:rsidP="001F03E1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1F03E1" w:rsidRDefault="001F03E1" w:rsidP="008D4BFD">
      <w:pPr>
        <w:ind w:firstLine="567"/>
        <w:jc w:val="center"/>
        <w:rPr>
          <w:b/>
          <w:i/>
          <w:sz w:val="26"/>
          <w:szCs w:val="26"/>
        </w:rPr>
      </w:pPr>
    </w:p>
    <w:p w:rsidR="001F03E1" w:rsidRDefault="001F03E1" w:rsidP="001F03E1">
      <w:pPr>
        <w:spacing w:before="120" w:after="120"/>
        <w:rPr>
          <w:b/>
          <w:sz w:val="24"/>
          <w:szCs w:val="24"/>
        </w:rPr>
      </w:pPr>
      <w:r w:rsidRPr="001F03E1">
        <w:rPr>
          <w:b/>
          <w:sz w:val="24"/>
          <w:szCs w:val="24"/>
        </w:rPr>
        <w:t>Вместе с заявлением представляю следующие документы:</w:t>
      </w:r>
    </w:p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62917" w:rsidRPr="003714BF" w:rsidTr="00654398">
        <w:tc>
          <w:tcPr>
            <w:tcW w:w="10682" w:type="dxa"/>
            <w:shd w:val="clear" w:color="auto" w:fill="A6A6A6" w:themeFill="background1" w:themeFillShade="A6"/>
          </w:tcPr>
          <w:p w:rsidR="00462917" w:rsidRPr="007A483F" w:rsidRDefault="00462917" w:rsidP="007A483F">
            <w:pPr>
              <w:ind w:firstLine="567"/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3714BF">
              <w:rPr>
                <w:b/>
                <w:i/>
                <w:sz w:val="24"/>
                <w:szCs w:val="24"/>
                <w:u w:val="single"/>
              </w:rPr>
              <w:t>Копия и нотариально з</w:t>
            </w:r>
            <w:r w:rsidR="007A483F">
              <w:rPr>
                <w:b/>
                <w:i/>
                <w:sz w:val="24"/>
                <w:szCs w:val="24"/>
                <w:u w:val="single"/>
              </w:rPr>
              <w:t xml:space="preserve">аверенный перевод паспорта – 1; </w:t>
            </w:r>
            <w:r w:rsidRPr="003714BF">
              <w:rPr>
                <w:b/>
                <w:i/>
                <w:sz w:val="24"/>
                <w:szCs w:val="24"/>
                <w:u w:val="single"/>
              </w:rPr>
              <w:t xml:space="preserve">копия свидетельства о заключении брака и нотариально заверенный перевод – 1; справка об отсутствии судимости и нотариально заверенный перевод – 1; сертификат об отсутствии  ВИЧ-инфекции – 1; справка </w:t>
            </w:r>
            <w:r w:rsidRPr="003714BF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об отсутствии туберкулеза и нотариальный перевод – 1; справка об отсутствии наркомании и нотариальный перевод – 1; </w:t>
            </w:r>
            <w:r w:rsidR="007A483F">
              <w:rPr>
                <w:b/>
                <w:i/>
                <w:sz w:val="24"/>
                <w:szCs w:val="24"/>
                <w:u w:val="single"/>
              </w:rPr>
              <w:t xml:space="preserve">справка об отсутствии инфекционного заболевания </w:t>
            </w:r>
            <w:r w:rsidR="007A483F">
              <w:rPr>
                <w:b/>
                <w:i/>
                <w:sz w:val="24"/>
                <w:szCs w:val="24"/>
                <w:u w:val="single"/>
                <w:lang w:val="en-US"/>
              </w:rPr>
              <w:t>COVID</w:t>
            </w:r>
            <w:r w:rsidR="007A483F" w:rsidRPr="007A483F">
              <w:rPr>
                <w:b/>
                <w:i/>
                <w:sz w:val="24"/>
                <w:szCs w:val="24"/>
                <w:u w:val="single"/>
              </w:rPr>
              <w:t xml:space="preserve">-19 </w:t>
            </w:r>
            <w:r w:rsidR="007A483F">
              <w:rPr>
                <w:b/>
                <w:i/>
                <w:sz w:val="24"/>
                <w:szCs w:val="24"/>
                <w:u w:val="single"/>
              </w:rPr>
              <w:t xml:space="preserve">и нотариальный перевод – 1; </w:t>
            </w:r>
            <w:r w:rsidRPr="003714BF">
              <w:rPr>
                <w:b/>
                <w:i/>
                <w:sz w:val="24"/>
                <w:szCs w:val="24"/>
                <w:u w:val="single"/>
              </w:rPr>
              <w:t>справка о том что не стою на учете в наркологическом диспансере и нотариальный перевод – 1; справка об отсутствии венерических кожных заболеваний и нотариальный перевод – 1; нотариально заверенная копия свидетельства участника Государственной программы по оказанию содействия добровольному переселению в Российскую Федерацию соотечественников – 1;  фотографии - 4шт.</w:t>
            </w:r>
          </w:p>
          <w:p w:rsidR="00462917" w:rsidRPr="003714BF" w:rsidRDefault="00462917" w:rsidP="00654398">
            <w:pPr>
              <w:rPr>
                <w:b/>
                <w:i/>
                <w:sz w:val="26"/>
                <w:szCs w:val="26"/>
              </w:rPr>
            </w:pPr>
          </w:p>
        </w:tc>
      </w:tr>
    </w:tbl>
    <w:p w:rsidR="00462917" w:rsidRPr="003714BF" w:rsidRDefault="00462917" w:rsidP="00462917">
      <w:pPr>
        <w:ind w:firstLine="567"/>
        <w:jc w:val="center"/>
        <w:rPr>
          <w:b/>
          <w:i/>
          <w:sz w:val="26"/>
          <w:szCs w:val="26"/>
        </w:rPr>
      </w:pPr>
    </w:p>
    <w:p w:rsidR="007518FE" w:rsidRPr="0035598A" w:rsidRDefault="007518FE" w:rsidP="007518FE">
      <w:pPr>
        <w:pStyle w:val="a6"/>
        <w:rPr>
          <w:b/>
          <w:bCs w:val="0"/>
        </w:rPr>
      </w:pPr>
      <w:r>
        <w:rPr>
          <w:b/>
          <w:i/>
          <w:szCs w:val="24"/>
        </w:rPr>
        <w:t xml:space="preserve">В графу </w:t>
      </w:r>
      <w:r>
        <w:rPr>
          <w:b/>
          <w:bCs w:val="0"/>
          <w:i/>
          <w:sz w:val="28"/>
          <w:szCs w:val="28"/>
        </w:rPr>
        <w:t>«</w:t>
      </w:r>
      <w:r w:rsidRPr="0008162B">
        <w:rPr>
          <w:b/>
          <w:bCs w:val="0"/>
        </w:rPr>
        <w:t>Заявление и представленные документы прошу направить</w:t>
      </w:r>
      <w:r>
        <w:rPr>
          <w:b/>
          <w:bCs w:val="0"/>
        </w:rPr>
        <w:t xml:space="preserve">» </w:t>
      </w:r>
      <w:r w:rsidRPr="003714BF">
        <w:rPr>
          <w:b/>
          <w:i/>
          <w:szCs w:val="24"/>
        </w:rPr>
        <w:t xml:space="preserve">вносится официальное сокращенное наименование </w:t>
      </w:r>
      <w:r>
        <w:rPr>
          <w:b/>
          <w:i/>
          <w:szCs w:val="24"/>
        </w:rPr>
        <w:t>Управления по вопросам миграции МВД России</w:t>
      </w:r>
      <w:r w:rsidRPr="003714BF">
        <w:rPr>
          <w:b/>
          <w:i/>
          <w:szCs w:val="24"/>
        </w:rPr>
        <w:t xml:space="preserve"> </w:t>
      </w:r>
      <w:r>
        <w:rPr>
          <w:b/>
          <w:i/>
          <w:szCs w:val="24"/>
        </w:rPr>
        <w:t>по региону</w:t>
      </w:r>
      <w:r w:rsidRPr="003714BF">
        <w:rPr>
          <w:b/>
          <w:i/>
          <w:szCs w:val="24"/>
        </w:rPr>
        <w:t>, в котором вы планируете проживать.</w:t>
      </w:r>
      <w:r>
        <w:rPr>
          <w:b/>
          <w:i/>
          <w:szCs w:val="24"/>
        </w:rPr>
        <w:t xml:space="preserve"> Правильное название следует уточнить на официальном сайте МВД РФ по интернет-адресу мвд</w:t>
      </w:r>
      <w:proofErr w:type="gramStart"/>
      <w:r>
        <w:rPr>
          <w:b/>
          <w:i/>
          <w:szCs w:val="24"/>
        </w:rPr>
        <w:t>.р</w:t>
      </w:r>
      <w:proofErr w:type="gramEnd"/>
      <w:r>
        <w:rPr>
          <w:b/>
          <w:i/>
          <w:szCs w:val="24"/>
        </w:rPr>
        <w:t>ф (вводится в верхней строке программы, которую Вы используете для просмотра страниц в Интернете).</w:t>
      </w:r>
    </w:p>
    <w:p w:rsidR="007518FE" w:rsidRPr="003714BF" w:rsidRDefault="007518FE" w:rsidP="007518FE">
      <w:pPr>
        <w:spacing w:before="240" w:after="240"/>
        <w:jc w:val="center"/>
        <w:rPr>
          <w:b/>
          <w:bCs/>
          <w:i/>
          <w:sz w:val="24"/>
          <w:szCs w:val="24"/>
        </w:rPr>
      </w:pPr>
      <w:r w:rsidRPr="003714BF">
        <w:rPr>
          <w:b/>
          <w:i/>
          <w:sz w:val="24"/>
          <w:szCs w:val="24"/>
        </w:rPr>
        <w:t xml:space="preserve">Пример заполнения данной граф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7518FE" w:rsidRPr="003714BF" w:rsidTr="00632F87">
        <w:tc>
          <w:tcPr>
            <w:tcW w:w="10682" w:type="dxa"/>
            <w:shd w:val="clear" w:color="auto" w:fill="D9D9D9" w:themeFill="background1" w:themeFillShade="D9"/>
          </w:tcPr>
          <w:p w:rsidR="007518FE" w:rsidRPr="003714BF" w:rsidRDefault="007518FE" w:rsidP="00632F8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6"/>
                <w:szCs w:val="26"/>
              </w:rPr>
              <w:t xml:space="preserve">ГУ </w:t>
            </w:r>
            <w:r w:rsidRPr="003714BF">
              <w:rPr>
                <w:b/>
                <w:i/>
                <w:sz w:val="26"/>
                <w:szCs w:val="26"/>
              </w:rPr>
              <w:t>МВД России по Новосибирской области</w:t>
            </w:r>
          </w:p>
          <w:p w:rsidR="007518FE" w:rsidRPr="002728E6" w:rsidRDefault="007518FE" w:rsidP="00632F87">
            <w:pPr>
              <w:pBdr>
                <w:top w:val="single" w:sz="4" w:space="1" w:color="auto"/>
              </w:pBdr>
              <w:jc w:val="center"/>
            </w:pPr>
            <w:r>
              <w:t>(указывается территориальный орган МВД России на региональном уровне того субъекта Российской Федерации, который выбран заявителем для временного проживания в Российской Федерации)</w:t>
            </w:r>
          </w:p>
          <w:p w:rsidR="007518FE" w:rsidRPr="003714BF" w:rsidRDefault="007518FE" w:rsidP="00632F87">
            <w:pPr>
              <w:pBdr>
                <w:top w:val="single" w:sz="4" w:space="1" w:color="auto"/>
              </w:pBdr>
              <w:jc w:val="center"/>
            </w:pPr>
          </w:p>
        </w:tc>
      </w:tr>
    </w:tbl>
    <w:p w:rsidR="007518FE" w:rsidRDefault="007518FE" w:rsidP="007518FE">
      <w:pPr>
        <w:spacing w:before="240" w:after="36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предупрежде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а), что в выдаче разрешения на временное проживание мне может быть отказано либо выданное разрешение может быть аннулировано в случаях, предусмотренных статьей 7 Федерального закона от 25 июля 2002 г. № 115-ФЗ «О правовом положении иностранных граждан в Российской Федерации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21E9" w:rsidRPr="003714BF" w:rsidTr="00F14235">
        <w:tc>
          <w:tcPr>
            <w:tcW w:w="10682" w:type="dxa"/>
            <w:shd w:val="clear" w:color="auto" w:fill="A6A6A6" w:themeFill="background1" w:themeFillShade="A6"/>
          </w:tcPr>
          <w:tbl>
            <w:tblPr>
              <w:tblW w:w="9421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48"/>
              <w:gridCol w:w="1185"/>
              <w:gridCol w:w="3388"/>
            </w:tblGrid>
            <w:tr w:rsidR="007518FE" w:rsidTr="00632F87">
              <w:tc>
                <w:tcPr>
                  <w:tcW w:w="94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</w:pPr>
                  <w:r>
                    <w:rPr>
                      <w:b/>
                      <w:bCs/>
                    </w:rPr>
                    <w:t>Заполняется иностранным гражданином, прибывшим в Российскую Федерацию</w:t>
                  </w:r>
                  <w:r>
                    <w:rPr>
                      <w:b/>
                      <w:bCs/>
                    </w:rPr>
                    <w:br/>
                    <w:t>в порядке, не требующем получения визы</w:t>
                  </w:r>
                </w:p>
              </w:tc>
            </w:tr>
            <w:tr w:rsidR="007518FE" w:rsidRPr="00DD61DA" w:rsidTr="00632F87">
              <w:tc>
                <w:tcPr>
                  <w:tcW w:w="6033" w:type="dxa"/>
                  <w:gridSpan w:val="2"/>
                  <w:tcBorders>
                    <w:top w:val="nil"/>
                    <w:left w:val="single" w:sz="4" w:space="0" w:color="auto"/>
                  </w:tcBorders>
                  <w:vAlign w:val="bottom"/>
                </w:tcPr>
                <w:p w:rsidR="007518FE" w:rsidRPr="00DD61DA" w:rsidRDefault="007518FE" w:rsidP="007518FE">
                  <w:pPr>
                    <w:ind w:left="113"/>
                  </w:pPr>
                  <w:r w:rsidRPr="00DD61DA">
                    <w:t xml:space="preserve">Обязуюсь в течение 30 дней со дня подачи заявления представить </w:t>
                  </w:r>
                  <w:proofErr w:type="gramStart"/>
                  <w:r w:rsidRPr="00DD61DA">
                    <w:t>в</w:t>
                  </w:r>
                  <w:proofErr w:type="gramEnd"/>
                </w:p>
              </w:tc>
              <w:tc>
                <w:tcPr>
                  <w:tcW w:w="338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18FE" w:rsidRPr="00DD61DA" w:rsidRDefault="007518FE" w:rsidP="007518FE"/>
              </w:tc>
            </w:tr>
            <w:tr w:rsidR="007518FE" w:rsidTr="00632F87">
              <w:tc>
                <w:tcPr>
                  <w:tcW w:w="9421" w:type="dxa"/>
                  <w:gridSpan w:val="3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ind w:firstLine="6379"/>
                  </w:pPr>
                  <w:proofErr w:type="gramStart"/>
                  <w:r w:rsidRPr="00283A8C">
                    <w:rPr>
                      <w:sz w:val="16"/>
                      <w:szCs w:val="16"/>
                    </w:rPr>
                    <w:t>(наименование подразделения</w:t>
                  </w:r>
                  <w:proofErr w:type="gramEnd"/>
                </w:p>
              </w:tc>
            </w:tr>
            <w:tr w:rsidR="007518FE" w:rsidTr="00632F87">
              <w:tc>
                <w:tcPr>
                  <w:tcW w:w="942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18FE" w:rsidRDefault="007518FE" w:rsidP="007518FE"/>
              </w:tc>
            </w:tr>
            <w:tr w:rsidR="007518FE" w:rsidTr="00632F87">
              <w:tc>
                <w:tcPr>
                  <w:tcW w:w="942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 вопросам миграции территориального органа МВД России на региональном или районном уровне)</w:t>
                  </w:r>
                </w:p>
              </w:tc>
            </w:tr>
            <w:tr w:rsidR="007518FE" w:rsidTr="00632F87">
              <w:tc>
                <w:tcPr>
                  <w:tcW w:w="9421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ind w:left="113" w:right="113"/>
                    <w:jc w:val="both"/>
                  </w:pPr>
                  <w:proofErr w:type="gramStart"/>
                  <w:r>
                    <w:t>сертификат об отсутствии у меня заболевания, вызываемого вирусом иммунодефицита человека</w:t>
                  </w:r>
                  <w:r>
                    <w:br/>
                    <w:t>(ВИЧ-инфекции), а также наркомании и инфекционных заболеваний, представляющих опасность для окружающих, перечень которых определен приказом Минздрава России от 29 июня 2015 г. № 384н «Об утверждении перечня инфекционных заболеваний,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</w:t>
                  </w:r>
                  <w:proofErr w:type="gramEnd"/>
                  <w:r>
                    <w:t xml:space="preserve"> гражданства, или вида на жительство, или патента, или разрешения на работу в Российской Федерации, а также порядка подтверждения их наличия или отсутствия, а также формы медицинского заключения о наличии (об отсутствии) указанных заболеваний».</w:t>
                  </w:r>
                </w:p>
              </w:tc>
            </w:tr>
            <w:tr w:rsidR="007518FE" w:rsidTr="00632F87">
              <w:tc>
                <w:tcPr>
                  <w:tcW w:w="4848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</w:pPr>
                </w:p>
              </w:tc>
              <w:tc>
                <w:tcPr>
                  <w:tcW w:w="4573" w:type="dxa"/>
                  <w:gridSpan w:val="2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</w:pPr>
                </w:p>
              </w:tc>
            </w:tr>
            <w:tr w:rsidR="007518FE" w:rsidTr="00632F87">
              <w:tc>
                <w:tcPr>
                  <w:tcW w:w="4848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</w:pPr>
                </w:p>
              </w:tc>
              <w:tc>
                <w:tcPr>
                  <w:tcW w:w="4573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518FE" w:rsidRPr="00283A8C" w:rsidRDefault="007518FE" w:rsidP="007518FE">
                  <w:pPr>
                    <w:jc w:val="center"/>
                  </w:pPr>
                  <w:proofErr w:type="gramStart"/>
                  <w:r>
                    <w:rPr>
                      <w:sz w:val="16"/>
                      <w:szCs w:val="16"/>
                    </w:rPr>
                    <w:t>(подпись заявителя, фамилия, имя, отчество (при их наличии)</w:t>
                  </w:r>
                  <w:proofErr w:type="gramEnd"/>
                </w:p>
              </w:tc>
            </w:tr>
          </w:tbl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F14235" w:rsidRPr="003714BF" w:rsidRDefault="00F14235" w:rsidP="00F14235">
      <w:pPr>
        <w:ind w:firstLine="567"/>
        <w:jc w:val="center"/>
        <w:rPr>
          <w:b/>
          <w:i/>
          <w:sz w:val="26"/>
          <w:szCs w:val="26"/>
        </w:rPr>
      </w:pPr>
    </w:p>
    <w:p w:rsidR="00D6467D" w:rsidRPr="007518FE" w:rsidRDefault="00BA21E9" w:rsidP="007518FE">
      <w:pPr>
        <w:rPr>
          <w:b/>
          <w:i/>
          <w:color w:val="C00000"/>
          <w:sz w:val="26"/>
          <w:szCs w:val="26"/>
        </w:rPr>
      </w:pPr>
      <w:r w:rsidRPr="007518FE">
        <w:rPr>
          <w:b/>
          <w:i/>
          <w:color w:val="C00000"/>
          <w:sz w:val="26"/>
          <w:szCs w:val="26"/>
        </w:rPr>
        <w:t xml:space="preserve">Следущее поле заполняется </w:t>
      </w:r>
      <w:r w:rsidR="00CA52E4" w:rsidRPr="007518FE">
        <w:rPr>
          <w:b/>
          <w:i/>
          <w:color w:val="C00000"/>
          <w:sz w:val="26"/>
          <w:szCs w:val="26"/>
        </w:rPr>
        <w:t>от руки</w:t>
      </w:r>
      <w:r w:rsidRPr="007518FE">
        <w:rPr>
          <w:b/>
          <w:i/>
          <w:color w:val="C00000"/>
          <w:sz w:val="26"/>
          <w:szCs w:val="26"/>
        </w:rPr>
        <w:t xml:space="preserve"> </w:t>
      </w:r>
      <w:r w:rsidRPr="007518FE">
        <w:rPr>
          <w:b/>
          <w:i/>
          <w:color w:val="C00000"/>
          <w:sz w:val="26"/>
          <w:szCs w:val="26"/>
          <w:u w:val="single"/>
        </w:rPr>
        <w:t>при подаче документов</w:t>
      </w:r>
      <w:r w:rsidR="00CA52E4" w:rsidRPr="007518FE">
        <w:rPr>
          <w:b/>
          <w:i/>
          <w:color w:val="C00000"/>
          <w:sz w:val="26"/>
          <w:szCs w:val="26"/>
        </w:rPr>
        <w:t>.</w:t>
      </w:r>
    </w:p>
    <w:p w:rsidR="00D6467D" w:rsidRPr="003714BF" w:rsidRDefault="00D6467D" w:rsidP="00D6467D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14235" w:rsidRPr="003714BF" w:rsidTr="00D6467D">
        <w:tc>
          <w:tcPr>
            <w:tcW w:w="10682" w:type="dxa"/>
            <w:shd w:val="clear" w:color="auto" w:fill="A6A6A6" w:themeFill="background1" w:themeFillShade="A6"/>
          </w:tcPr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>Подлинность представленных документов и достоверность изложенных сведений подтверждаю.</w:t>
            </w:r>
          </w:p>
          <w:p w:rsidR="00D6467D" w:rsidRPr="003714BF" w:rsidRDefault="00D6467D" w:rsidP="00D6467D">
            <w:pPr>
              <w:spacing w:after="240"/>
              <w:ind w:firstLine="567"/>
              <w:jc w:val="both"/>
              <w:rPr>
                <w:sz w:val="24"/>
                <w:szCs w:val="24"/>
              </w:rPr>
            </w:pPr>
            <w:r w:rsidRPr="003714BF">
              <w:rPr>
                <w:sz w:val="24"/>
                <w:szCs w:val="24"/>
              </w:rPr>
              <w:t xml:space="preserve">С  обработкой, передачей и хранением моих персональных данных в целях и объеме,  необходимых  для  получения  разрешения  на  временное проживание, </w:t>
            </w:r>
            <w:proofErr w:type="gramStart"/>
            <w:r w:rsidRPr="003714BF">
              <w:rPr>
                <w:sz w:val="24"/>
                <w:szCs w:val="24"/>
              </w:rPr>
              <w:t>согласен</w:t>
            </w:r>
            <w:proofErr w:type="gramEnd"/>
            <w:r w:rsidRPr="003714BF">
              <w:rPr>
                <w:sz w:val="24"/>
                <w:szCs w:val="24"/>
              </w:rPr>
              <w:t>.</w:t>
            </w:r>
          </w:p>
          <w:p w:rsidR="00D6467D" w:rsidRPr="003714BF" w:rsidRDefault="00D6467D" w:rsidP="00D6467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7"/>
              <w:gridCol w:w="550"/>
              <w:gridCol w:w="284"/>
              <w:gridCol w:w="1842"/>
              <w:gridCol w:w="426"/>
              <w:gridCol w:w="340"/>
              <w:gridCol w:w="2069"/>
              <w:gridCol w:w="4536"/>
            </w:tblGrid>
            <w:tr w:rsidR="00D6467D" w:rsidRPr="003714BF" w:rsidTr="00654398">
              <w:tc>
                <w:tcPr>
                  <w:tcW w:w="1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“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right"/>
                    <w:rPr>
                      <w:sz w:val="24"/>
                      <w:szCs w:val="24"/>
                    </w:rPr>
                  </w:pPr>
                  <w:r w:rsidRPr="003714BF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ind w:left="57"/>
                    <w:rPr>
                      <w:sz w:val="24"/>
                      <w:szCs w:val="24"/>
                    </w:rPr>
                  </w:pPr>
                  <w:proofErr w:type="gramStart"/>
                  <w:r w:rsidRPr="003714BF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3714BF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6467D" w:rsidRPr="003714BF" w:rsidRDefault="00D6467D" w:rsidP="0065439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D6467D" w:rsidRPr="003714BF" w:rsidTr="00654398">
              <w:trPr>
                <w:cantSplit/>
              </w:trPr>
              <w:tc>
                <w:tcPr>
                  <w:tcW w:w="36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дата подачи заявления)</w:t>
                  </w:r>
                </w:p>
                <w:p w:rsidR="00D6467D" w:rsidRPr="003714BF" w:rsidRDefault="00D6467D" w:rsidP="00654398"/>
                <w:p w:rsidR="00D6467D" w:rsidRPr="003714BF" w:rsidRDefault="00D6467D" w:rsidP="00654398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6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/>
              </w:tc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6467D" w:rsidRPr="003714BF" w:rsidRDefault="00D6467D" w:rsidP="00654398">
                  <w:pPr>
                    <w:jc w:val="center"/>
                  </w:pPr>
                  <w:r w:rsidRPr="003714BF">
                    <w:t>(подпись заявителя)</w:t>
                  </w:r>
                </w:p>
                <w:p w:rsidR="00D6467D" w:rsidRPr="003714BF" w:rsidRDefault="00D6467D" w:rsidP="00654398">
                  <w:pPr>
                    <w:jc w:val="center"/>
                  </w:pPr>
                </w:p>
                <w:p w:rsidR="00D6467D" w:rsidRPr="003714BF" w:rsidRDefault="00D6467D" w:rsidP="00654398">
                  <w:pPr>
                    <w:jc w:val="center"/>
                  </w:pPr>
                </w:p>
              </w:tc>
            </w:tr>
          </w:tbl>
          <w:p w:rsidR="00F14235" w:rsidRPr="003714BF" w:rsidRDefault="00F14235" w:rsidP="00462917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7518FE" w:rsidRDefault="007518FE" w:rsidP="00CA52E4">
      <w:pPr>
        <w:rPr>
          <w:b/>
          <w:i/>
          <w:sz w:val="26"/>
          <w:szCs w:val="26"/>
        </w:rPr>
      </w:pPr>
    </w:p>
    <w:p w:rsidR="00266BDC" w:rsidRDefault="00CA52E4" w:rsidP="00CA52E4">
      <w:pPr>
        <w:rPr>
          <w:b/>
          <w:i/>
          <w:sz w:val="26"/>
          <w:szCs w:val="26"/>
        </w:rPr>
      </w:pPr>
      <w:r w:rsidRPr="007518FE">
        <w:rPr>
          <w:b/>
          <w:i/>
          <w:color w:val="C00000"/>
          <w:sz w:val="28"/>
          <w:szCs w:val="26"/>
        </w:rPr>
        <w:lastRenderedPageBreak/>
        <w:t xml:space="preserve">Строки ниже заполняются принимающими у Вас документы сотрудниками. </w:t>
      </w:r>
    </w:p>
    <w:p w:rsidR="00CA52E4" w:rsidRPr="003714BF" w:rsidRDefault="00CA52E4" w:rsidP="00CA52E4">
      <w:pPr>
        <w:rPr>
          <w:b/>
          <w:i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D6467D" w:rsidRPr="003714BF" w:rsidTr="00D6467D">
        <w:tc>
          <w:tcPr>
            <w:tcW w:w="10682" w:type="dxa"/>
            <w:shd w:val="clear" w:color="auto" w:fill="A6A6A6" w:themeFill="background1" w:themeFillShade="A6"/>
          </w:tcPr>
          <w:tbl>
            <w:tblPr>
              <w:tblW w:w="0" w:type="auto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479"/>
              <w:gridCol w:w="397"/>
              <w:gridCol w:w="255"/>
              <w:gridCol w:w="1588"/>
              <w:gridCol w:w="397"/>
              <w:gridCol w:w="397"/>
              <w:gridCol w:w="397"/>
            </w:tblGrid>
            <w:tr w:rsidR="007518FE" w:rsidTr="00632F87">
              <w:tc>
                <w:tcPr>
                  <w:tcW w:w="447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keepNext/>
                    <w:ind w:firstLine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явление принято к рассмотрению «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ind w:left="57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7518FE" w:rsidRDefault="007518FE" w:rsidP="007518FE">
            <w:pPr>
              <w:spacing w:before="24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дипломатического представительства или консульского учреждения Российской Федерации, принявшего заявление (указывается сотрудником дипломатического представительства или консульского учреждения Российской Федерации):</w:t>
            </w:r>
            <w:r w:rsidRPr="009F4BF4">
              <w:t xml:space="preserve"> </w:t>
            </w:r>
            <w:hyperlink r:id="rId6" w:tgtFrame="_blank" w:history="1">
              <w:r w:rsidRPr="007518FE">
                <w:rPr>
                  <w:rStyle w:val="a8"/>
                  <w:color w:val="000000"/>
                  <w:sz w:val="24"/>
                  <w:szCs w:val="24"/>
                  <w:highlight w:val="darkGray"/>
                  <w:shd w:val="clear" w:color="auto" w:fill="FFFFFF"/>
                </w:rPr>
                <w:t>gkustkamenogorsk@mid.ru</w:t>
              </w:r>
            </w:hyperlink>
          </w:p>
          <w:p w:rsidR="007518FE" w:rsidRPr="00E04DF7" w:rsidRDefault="007518FE" w:rsidP="007518FE">
            <w:pPr>
              <w:pBdr>
                <w:top w:val="single" w:sz="4" w:space="1" w:color="auto"/>
              </w:pBdr>
              <w:ind w:left="1418"/>
              <w:jc w:val="both"/>
              <w:rPr>
                <w:sz w:val="2"/>
                <w:szCs w:val="2"/>
              </w:rPr>
            </w:pPr>
          </w:p>
          <w:p w:rsidR="007518FE" w:rsidRDefault="007518FE" w:rsidP="007518FE">
            <w:pPr>
              <w:spacing w:before="240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 заполнения заявления и наличие необходимых документов проверил, подлинность подписи заявителя подтверждаю.</w:t>
            </w:r>
          </w:p>
          <w:tbl>
            <w:tblPr>
              <w:tblW w:w="9413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536"/>
              <w:gridCol w:w="284"/>
              <w:gridCol w:w="1701"/>
              <w:gridCol w:w="284"/>
              <w:gridCol w:w="2608"/>
            </w:tblGrid>
            <w:tr w:rsidR="007518FE" w:rsidTr="00632F87">
              <w:tc>
                <w:tcPr>
                  <w:tcW w:w="45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7518FE" w:rsidRDefault="007518FE" w:rsidP="007518F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518FE" w:rsidTr="00632F87"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18FE" w:rsidRDefault="007518FE" w:rsidP="007518FE">
                  <w:pPr>
                    <w:jc w:val="center"/>
                  </w:pPr>
                  <w:r>
                    <w:t>(должность уполномоченного должностного лица, принявшего документы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18FE" w:rsidRDefault="007518FE" w:rsidP="007518FE"/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18FE" w:rsidRDefault="007518FE" w:rsidP="007518FE">
                  <w:pPr>
                    <w:jc w:val="center"/>
                  </w:pPr>
                  <w:r>
                    <w:t>(подпись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18FE" w:rsidRDefault="007518FE" w:rsidP="007518FE"/>
              </w:tc>
              <w:tc>
                <w:tcPr>
                  <w:tcW w:w="26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18FE" w:rsidRDefault="007518FE" w:rsidP="007518FE">
                  <w:pPr>
                    <w:jc w:val="center"/>
                  </w:pPr>
                  <w:proofErr w:type="gramStart"/>
                  <w:r>
                    <w:t>(фамилия,</w:t>
                  </w:r>
                  <w:proofErr w:type="gramEnd"/>
                </w:p>
                <w:p w:rsidR="007518FE" w:rsidRDefault="007518FE" w:rsidP="007518FE">
                  <w:pPr>
                    <w:jc w:val="center"/>
                  </w:pPr>
                  <w:r>
                    <w:t>инициалы)</w:t>
                  </w:r>
                </w:p>
              </w:tc>
            </w:tr>
          </w:tbl>
          <w:p w:rsidR="00D6467D" w:rsidRPr="00BA21E9" w:rsidRDefault="00D6467D" w:rsidP="00BA21E9">
            <w:pPr>
              <w:widowControl w:val="0"/>
              <w:adjustRightInd w:val="0"/>
              <w:ind w:firstLine="540"/>
              <w:jc w:val="both"/>
            </w:pPr>
          </w:p>
        </w:tc>
      </w:tr>
    </w:tbl>
    <w:p w:rsidR="007518FE" w:rsidRDefault="007518FE" w:rsidP="007518FE">
      <w:pPr>
        <w:pStyle w:val="a6"/>
        <w:rPr>
          <w:b/>
          <w:i/>
          <w:szCs w:val="24"/>
        </w:rPr>
      </w:pPr>
    </w:p>
    <w:p w:rsidR="007518FE" w:rsidRDefault="007518FE" w:rsidP="007518FE">
      <w:pPr>
        <w:pStyle w:val="a6"/>
        <w:rPr>
          <w:b/>
          <w:i/>
          <w:szCs w:val="24"/>
        </w:rPr>
      </w:pPr>
    </w:p>
    <w:p w:rsidR="00D6467D" w:rsidRPr="003714BF" w:rsidRDefault="00D6467D" w:rsidP="00BA21E9">
      <w:pPr>
        <w:rPr>
          <w:b/>
          <w:i/>
          <w:sz w:val="26"/>
          <w:szCs w:val="26"/>
        </w:rPr>
      </w:pPr>
    </w:p>
    <w:sectPr w:rsidR="00D6467D" w:rsidRPr="003714BF" w:rsidSect="00C97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F3F"/>
    <w:rsid w:val="00002C7D"/>
    <w:rsid w:val="0001653A"/>
    <w:rsid w:val="0003105B"/>
    <w:rsid w:val="0004019C"/>
    <w:rsid w:val="00045731"/>
    <w:rsid w:val="00062BD4"/>
    <w:rsid w:val="000846D6"/>
    <w:rsid w:val="000C775C"/>
    <w:rsid w:val="000D7B09"/>
    <w:rsid w:val="00106ABA"/>
    <w:rsid w:val="00124337"/>
    <w:rsid w:val="00171341"/>
    <w:rsid w:val="001B311B"/>
    <w:rsid w:val="001F03E1"/>
    <w:rsid w:val="00266BDC"/>
    <w:rsid w:val="002A1CDC"/>
    <w:rsid w:val="002C7F8B"/>
    <w:rsid w:val="003155C0"/>
    <w:rsid w:val="003415DF"/>
    <w:rsid w:val="0035598A"/>
    <w:rsid w:val="003714BF"/>
    <w:rsid w:val="00382256"/>
    <w:rsid w:val="00385078"/>
    <w:rsid w:val="0039274F"/>
    <w:rsid w:val="003F7581"/>
    <w:rsid w:val="00444AEC"/>
    <w:rsid w:val="00455FA4"/>
    <w:rsid w:val="004563E7"/>
    <w:rsid w:val="00462917"/>
    <w:rsid w:val="0048566D"/>
    <w:rsid w:val="004943F0"/>
    <w:rsid w:val="004D0F3F"/>
    <w:rsid w:val="0055663A"/>
    <w:rsid w:val="005600E9"/>
    <w:rsid w:val="00603775"/>
    <w:rsid w:val="00651301"/>
    <w:rsid w:val="00654398"/>
    <w:rsid w:val="006655AB"/>
    <w:rsid w:val="00690B79"/>
    <w:rsid w:val="007011DC"/>
    <w:rsid w:val="00706E62"/>
    <w:rsid w:val="00712E6A"/>
    <w:rsid w:val="007518FE"/>
    <w:rsid w:val="00763564"/>
    <w:rsid w:val="00774F32"/>
    <w:rsid w:val="007924BD"/>
    <w:rsid w:val="007A483F"/>
    <w:rsid w:val="00840123"/>
    <w:rsid w:val="00844A9E"/>
    <w:rsid w:val="00854ED4"/>
    <w:rsid w:val="00856A1B"/>
    <w:rsid w:val="008905B3"/>
    <w:rsid w:val="008D1116"/>
    <w:rsid w:val="008D1269"/>
    <w:rsid w:val="008D4BFD"/>
    <w:rsid w:val="0094011C"/>
    <w:rsid w:val="009747DD"/>
    <w:rsid w:val="00986CA3"/>
    <w:rsid w:val="00993250"/>
    <w:rsid w:val="009C74B7"/>
    <w:rsid w:val="00A10CF5"/>
    <w:rsid w:val="00A152B4"/>
    <w:rsid w:val="00AA24DF"/>
    <w:rsid w:val="00AB77B1"/>
    <w:rsid w:val="00AC6CBF"/>
    <w:rsid w:val="00AE608B"/>
    <w:rsid w:val="00B475EE"/>
    <w:rsid w:val="00B80825"/>
    <w:rsid w:val="00BA21E9"/>
    <w:rsid w:val="00BD06DC"/>
    <w:rsid w:val="00BF1A93"/>
    <w:rsid w:val="00C07D05"/>
    <w:rsid w:val="00C27328"/>
    <w:rsid w:val="00C5318C"/>
    <w:rsid w:val="00C74599"/>
    <w:rsid w:val="00C9518E"/>
    <w:rsid w:val="00C979A6"/>
    <w:rsid w:val="00CA52E4"/>
    <w:rsid w:val="00CC2819"/>
    <w:rsid w:val="00D21A9E"/>
    <w:rsid w:val="00D32EBE"/>
    <w:rsid w:val="00D56FE5"/>
    <w:rsid w:val="00D6467D"/>
    <w:rsid w:val="00D67665"/>
    <w:rsid w:val="00D714E4"/>
    <w:rsid w:val="00D80D1A"/>
    <w:rsid w:val="00D83019"/>
    <w:rsid w:val="00DB45C3"/>
    <w:rsid w:val="00E57FB8"/>
    <w:rsid w:val="00EA109B"/>
    <w:rsid w:val="00F14235"/>
    <w:rsid w:val="00F56BE2"/>
    <w:rsid w:val="00F73E83"/>
    <w:rsid w:val="00FC2236"/>
    <w:rsid w:val="00F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B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 Заявление"/>
    <w:basedOn w:val="1"/>
    <w:link w:val="a7"/>
    <w:qFormat/>
    <w:rsid w:val="0035598A"/>
    <w:pPr>
      <w:keepLines w:val="0"/>
      <w:spacing w:before="0"/>
      <w:jc w:val="both"/>
    </w:pPr>
    <w:rPr>
      <w:rFonts w:ascii="Times New Roman" w:eastAsia="Times New Roman" w:hAnsi="Times New Roman" w:cs="Times New Roman"/>
      <w:bCs/>
      <w:color w:val="auto"/>
      <w:kern w:val="32"/>
      <w:sz w:val="24"/>
    </w:rPr>
  </w:style>
  <w:style w:type="character" w:customStyle="1" w:styleId="a7">
    <w:name w:val="Заголовок Заявление Знак"/>
    <w:link w:val="a6"/>
    <w:rsid w:val="0035598A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uiPriority w:val="99"/>
    <w:semiHidden/>
    <w:unhideWhenUsed/>
    <w:rsid w:val="007518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A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5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0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B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 Заявление"/>
    <w:basedOn w:val="1"/>
    <w:link w:val="a7"/>
    <w:qFormat/>
    <w:rsid w:val="0035598A"/>
    <w:pPr>
      <w:keepLines w:val="0"/>
      <w:spacing w:before="0"/>
      <w:jc w:val="both"/>
    </w:pPr>
    <w:rPr>
      <w:rFonts w:ascii="Times New Roman" w:eastAsia="Times New Roman" w:hAnsi="Times New Roman" w:cs="Times New Roman"/>
      <w:bCs/>
      <w:color w:val="auto"/>
      <w:kern w:val="32"/>
      <w:sz w:val="24"/>
    </w:rPr>
  </w:style>
  <w:style w:type="character" w:customStyle="1" w:styleId="a7">
    <w:name w:val="Заголовок Заявление Знак"/>
    <w:link w:val="a6"/>
    <w:rsid w:val="0035598A"/>
    <w:rPr>
      <w:rFonts w:ascii="Times New Roman" w:eastAsia="Times New Roman" w:hAnsi="Times New Roman" w:cs="Times New Roman"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59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uiPriority w:val="99"/>
    <w:semiHidden/>
    <w:unhideWhenUsed/>
    <w:rsid w:val="007518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kustkamenogorsk@mi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C5D8-F0B0-417F-B107-5E7AC52A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ременная группа</dc:creator>
  <cp:lastModifiedBy>Admin</cp:lastModifiedBy>
  <cp:revision>2</cp:revision>
  <cp:lastPrinted>2015-12-17T09:15:00Z</cp:lastPrinted>
  <dcterms:created xsi:type="dcterms:W3CDTF">2020-12-09T03:07:00Z</dcterms:created>
  <dcterms:modified xsi:type="dcterms:W3CDTF">2020-12-09T03:07:00Z</dcterms:modified>
</cp:coreProperties>
</file>